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7516" w14:textId="77777777" w:rsidR="00D50E59" w:rsidRPr="00484EE2" w:rsidRDefault="002419FF" w:rsidP="000C60B8">
      <w:pPr>
        <w:spacing w:before="60" w:after="60" w:line="240" w:lineRule="auto"/>
        <w:jc w:val="center"/>
        <w:rPr>
          <w:b/>
          <w:sz w:val="24"/>
          <w:szCs w:val="24"/>
        </w:rPr>
      </w:pPr>
      <w:r w:rsidRPr="00484EE2">
        <w:rPr>
          <w:b/>
          <w:sz w:val="24"/>
          <w:szCs w:val="24"/>
        </w:rPr>
        <w:t>MAKALENİN TÜRKÇE ADI</w:t>
      </w:r>
      <w:r w:rsidR="00B767E2" w:rsidRPr="00484EE2">
        <w:rPr>
          <w:b/>
          <w:sz w:val="24"/>
          <w:szCs w:val="24"/>
        </w:rPr>
        <w:t xml:space="preserve"> (</w:t>
      </w:r>
      <w:proofErr w:type="spellStart"/>
      <w:r w:rsidR="00B767E2" w:rsidRPr="00484EE2">
        <w:rPr>
          <w:b/>
          <w:sz w:val="24"/>
          <w:szCs w:val="24"/>
        </w:rPr>
        <w:t>Bold</w:t>
      </w:r>
      <w:proofErr w:type="spellEnd"/>
      <w:r w:rsidR="00B767E2" w:rsidRPr="00484EE2">
        <w:rPr>
          <w:b/>
          <w:sz w:val="24"/>
          <w:szCs w:val="24"/>
        </w:rPr>
        <w:t>)</w:t>
      </w:r>
    </w:p>
    <w:p w14:paraId="2697BFEF" w14:textId="1E83B120" w:rsidR="00D50E59" w:rsidRPr="00484EE2" w:rsidRDefault="004A702E" w:rsidP="000C60B8">
      <w:pPr>
        <w:spacing w:before="60" w:after="60" w:line="240" w:lineRule="auto"/>
        <w:jc w:val="center"/>
        <w:rPr>
          <w:b/>
          <w:sz w:val="24"/>
          <w:szCs w:val="24"/>
        </w:rPr>
      </w:pPr>
      <w:r w:rsidRPr="004A702E">
        <w:rPr>
          <w:b/>
          <w:sz w:val="24"/>
          <w:szCs w:val="24"/>
        </w:rPr>
        <w:t xml:space="preserve">English </w:t>
      </w:r>
      <w:proofErr w:type="spellStart"/>
      <w:r w:rsidRPr="004A702E">
        <w:rPr>
          <w:b/>
          <w:sz w:val="24"/>
          <w:szCs w:val="24"/>
        </w:rPr>
        <w:t>Title</w:t>
      </w:r>
      <w:proofErr w:type="spellEnd"/>
      <w:r w:rsidRPr="004A702E">
        <w:rPr>
          <w:b/>
          <w:sz w:val="24"/>
          <w:szCs w:val="24"/>
        </w:rPr>
        <w:t xml:space="preserve"> of </w:t>
      </w:r>
      <w:proofErr w:type="spellStart"/>
      <w:r w:rsidRPr="004A702E">
        <w:rPr>
          <w:b/>
          <w:sz w:val="24"/>
          <w:szCs w:val="24"/>
        </w:rPr>
        <w:t>the</w:t>
      </w:r>
      <w:proofErr w:type="spellEnd"/>
      <w:r w:rsidRPr="004A702E">
        <w:rPr>
          <w:b/>
          <w:sz w:val="24"/>
          <w:szCs w:val="24"/>
        </w:rPr>
        <w:t xml:space="preserve"> </w:t>
      </w:r>
      <w:proofErr w:type="spellStart"/>
      <w:r w:rsidRPr="004A702E">
        <w:rPr>
          <w:b/>
          <w:sz w:val="24"/>
          <w:szCs w:val="24"/>
        </w:rPr>
        <w:t>Article</w:t>
      </w:r>
      <w:proofErr w:type="spellEnd"/>
      <w:r w:rsidR="00CA2070" w:rsidRPr="00484EE2">
        <w:rPr>
          <w:b/>
          <w:sz w:val="24"/>
          <w:szCs w:val="24"/>
        </w:rPr>
        <w:t xml:space="preserve"> (</w:t>
      </w:r>
      <w:proofErr w:type="spellStart"/>
      <w:r w:rsidR="00CA2070" w:rsidRPr="00484EE2">
        <w:rPr>
          <w:b/>
          <w:sz w:val="24"/>
          <w:szCs w:val="24"/>
        </w:rPr>
        <w:t>Bold</w:t>
      </w:r>
      <w:proofErr w:type="spellEnd"/>
      <w:r w:rsidR="00CA2070" w:rsidRPr="00484EE2">
        <w:rPr>
          <w:b/>
          <w:sz w:val="24"/>
          <w:szCs w:val="24"/>
        </w:rPr>
        <w:t>)</w:t>
      </w:r>
    </w:p>
    <w:p w14:paraId="26AAFFBA" w14:textId="77777777" w:rsidR="000740D8" w:rsidRDefault="000740D8" w:rsidP="000C60B8">
      <w:pPr>
        <w:spacing w:before="60" w:after="60" w:line="240" w:lineRule="auto"/>
        <w:jc w:val="center"/>
        <w:rPr>
          <w:rFonts w:cs="Times New Roman"/>
          <w:b/>
          <w:sz w:val="24"/>
          <w:szCs w:val="24"/>
        </w:rPr>
      </w:pPr>
    </w:p>
    <w:p w14:paraId="12EFD291" w14:textId="77777777" w:rsidR="00882077" w:rsidRPr="004A702E" w:rsidRDefault="00882077" w:rsidP="000C60B8">
      <w:pPr>
        <w:spacing w:before="60" w:after="60" w:line="240" w:lineRule="auto"/>
        <w:jc w:val="right"/>
        <w:rPr>
          <w:rFonts w:ascii="Times New Roman" w:hAnsi="Times New Roman" w:cs="Times New Roman"/>
          <w:bCs/>
          <w:szCs w:val="20"/>
          <w:vertAlign w:val="superscript"/>
        </w:rPr>
      </w:pPr>
      <w:proofErr w:type="spellStart"/>
      <w:r w:rsidRPr="004A702E">
        <w:rPr>
          <w:rFonts w:ascii="Times New Roman" w:hAnsi="Times New Roman" w:cs="Times New Roman"/>
          <w:bCs/>
          <w:szCs w:val="20"/>
        </w:rPr>
        <w:t>Ünvan</w:t>
      </w:r>
      <w:proofErr w:type="spellEnd"/>
      <w:r w:rsidRPr="004A702E">
        <w:rPr>
          <w:rFonts w:ascii="Times New Roman" w:hAnsi="Times New Roman" w:cs="Times New Roman"/>
          <w:bCs/>
          <w:szCs w:val="20"/>
        </w:rPr>
        <w:t>, İsim SOYİSİM (Birinci yazar)</w:t>
      </w:r>
      <w:r w:rsidRPr="004A702E">
        <w:rPr>
          <w:rFonts w:ascii="Times New Roman" w:hAnsi="Times New Roman" w:cs="Times New Roman"/>
          <w:bCs/>
          <w:szCs w:val="20"/>
          <w:vertAlign w:val="superscript"/>
        </w:rPr>
        <w:t>1</w:t>
      </w:r>
    </w:p>
    <w:p w14:paraId="22519E26" w14:textId="3FB1CA5F" w:rsidR="00882077" w:rsidRPr="004A702E" w:rsidRDefault="001540BF" w:rsidP="001540BF">
      <w:pPr>
        <w:spacing w:after="0" w:line="240" w:lineRule="auto"/>
        <w:jc w:val="right"/>
        <w:rPr>
          <w:rFonts w:ascii="Times New Roman" w:hAnsi="Times New Roman" w:cs="Times New Roman"/>
          <w:bCs/>
          <w:szCs w:val="20"/>
        </w:rPr>
      </w:pPr>
      <w:r w:rsidRPr="004A702E">
        <w:rPr>
          <w:rFonts w:ascii="Times New Roman" w:hAnsi="Times New Roman" w:cs="Times New Roman"/>
          <w:bCs/>
          <w:szCs w:val="20"/>
        </w:rPr>
        <w:t>……….. Üniversitesi, ……... Fakültesi</w:t>
      </w:r>
      <w:r w:rsidR="00882077" w:rsidRPr="004A702E">
        <w:rPr>
          <w:rFonts w:ascii="Times New Roman" w:hAnsi="Times New Roman" w:cs="Times New Roman"/>
          <w:bCs/>
          <w:szCs w:val="20"/>
        </w:rPr>
        <w:t xml:space="preserve">, </w:t>
      </w:r>
      <w:r w:rsidRPr="004A702E">
        <w:rPr>
          <w:rFonts w:ascii="Times New Roman" w:hAnsi="Times New Roman" w:cs="Times New Roman"/>
          <w:bCs/>
          <w:szCs w:val="20"/>
        </w:rPr>
        <w:t xml:space="preserve">Şehir, </w:t>
      </w:r>
      <w:proofErr w:type="gramStart"/>
      <w:r w:rsidR="00882077" w:rsidRPr="004A702E">
        <w:rPr>
          <w:rFonts w:ascii="Times New Roman" w:hAnsi="Times New Roman" w:cs="Times New Roman"/>
          <w:bCs/>
          <w:szCs w:val="20"/>
        </w:rPr>
        <w:t>mail</w:t>
      </w:r>
      <w:proofErr w:type="gramEnd"/>
      <w:r w:rsidR="00882077" w:rsidRPr="004A702E">
        <w:rPr>
          <w:rFonts w:ascii="Times New Roman" w:hAnsi="Times New Roman" w:cs="Times New Roman"/>
          <w:bCs/>
          <w:szCs w:val="20"/>
        </w:rPr>
        <w:t xml:space="preserve"> adresi, ORCID numarası</w:t>
      </w:r>
      <w:r w:rsidRPr="004A702E">
        <w:rPr>
          <w:rFonts w:ascii="Times New Roman" w:hAnsi="Times New Roman" w:cs="Times New Roman"/>
          <w:bCs/>
          <w:szCs w:val="20"/>
          <w:vertAlign w:val="superscript"/>
        </w:rPr>
        <w:t>1</w:t>
      </w:r>
    </w:p>
    <w:p w14:paraId="75248524" w14:textId="17AC62E1" w:rsidR="00882077" w:rsidRPr="004A702E" w:rsidRDefault="00882077" w:rsidP="00882077">
      <w:pPr>
        <w:spacing w:before="60" w:after="60" w:line="240" w:lineRule="auto"/>
        <w:jc w:val="right"/>
        <w:rPr>
          <w:rFonts w:ascii="Times New Roman" w:hAnsi="Times New Roman" w:cs="Times New Roman"/>
          <w:bCs/>
          <w:szCs w:val="20"/>
          <w:vertAlign w:val="superscript"/>
        </w:rPr>
      </w:pPr>
      <w:proofErr w:type="spellStart"/>
      <w:r w:rsidRPr="004A702E">
        <w:rPr>
          <w:rFonts w:ascii="Times New Roman" w:hAnsi="Times New Roman" w:cs="Times New Roman"/>
          <w:bCs/>
          <w:szCs w:val="20"/>
        </w:rPr>
        <w:t>Ünvan</w:t>
      </w:r>
      <w:proofErr w:type="spellEnd"/>
      <w:r w:rsidRPr="004A702E">
        <w:rPr>
          <w:rFonts w:ascii="Times New Roman" w:hAnsi="Times New Roman" w:cs="Times New Roman"/>
          <w:bCs/>
          <w:szCs w:val="20"/>
        </w:rPr>
        <w:t>, İsim SOYİSİM (</w:t>
      </w:r>
      <w:r w:rsidR="001540BF" w:rsidRPr="004A702E">
        <w:rPr>
          <w:rFonts w:ascii="Times New Roman" w:hAnsi="Times New Roman" w:cs="Times New Roman"/>
          <w:bCs/>
          <w:szCs w:val="20"/>
        </w:rPr>
        <w:t>İkinci</w:t>
      </w:r>
      <w:r w:rsidRPr="004A702E">
        <w:rPr>
          <w:rFonts w:ascii="Times New Roman" w:hAnsi="Times New Roman" w:cs="Times New Roman"/>
          <w:bCs/>
          <w:szCs w:val="20"/>
        </w:rPr>
        <w:t xml:space="preserve"> yazar)</w:t>
      </w:r>
      <w:r w:rsidRPr="004A702E">
        <w:rPr>
          <w:rFonts w:ascii="Times New Roman" w:hAnsi="Times New Roman" w:cs="Times New Roman"/>
          <w:bCs/>
          <w:szCs w:val="20"/>
          <w:vertAlign w:val="superscript"/>
        </w:rPr>
        <w:t>2</w:t>
      </w:r>
    </w:p>
    <w:p w14:paraId="35A387D9" w14:textId="3FA01A06" w:rsidR="001540BF" w:rsidRPr="004A702E" w:rsidRDefault="001540BF" w:rsidP="001540BF">
      <w:pPr>
        <w:spacing w:after="0" w:line="240" w:lineRule="auto"/>
        <w:jc w:val="right"/>
        <w:rPr>
          <w:rFonts w:ascii="Times New Roman" w:hAnsi="Times New Roman" w:cs="Times New Roman"/>
          <w:bCs/>
          <w:szCs w:val="20"/>
        </w:rPr>
      </w:pPr>
      <w:r w:rsidRPr="004A702E">
        <w:rPr>
          <w:rFonts w:ascii="Times New Roman" w:hAnsi="Times New Roman" w:cs="Times New Roman"/>
          <w:bCs/>
          <w:szCs w:val="20"/>
        </w:rPr>
        <w:t xml:space="preserve">……….. Üniversitesi, ……... Fakültesi, Şehir, </w:t>
      </w:r>
      <w:proofErr w:type="gramStart"/>
      <w:r w:rsidRPr="004A702E">
        <w:rPr>
          <w:rFonts w:ascii="Times New Roman" w:hAnsi="Times New Roman" w:cs="Times New Roman"/>
          <w:bCs/>
          <w:szCs w:val="20"/>
        </w:rPr>
        <w:t>mail</w:t>
      </w:r>
      <w:proofErr w:type="gramEnd"/>
      <w:r w:rsidRPr="004A702E">
        <w:rPr>
          <w:rFonts w:ascii="Times New Roman" w:hAnsi="Times New Roman" w:cs="Times New Roman"/>
          <w:bCs/>
          <w:szCs w:val="20"/>
        </w:rPr>
        <w:t xml:space="preserve"> adresi, ORCID numarası</w:t>
      </w:r>
      <w:r w:rsidRPr="004A702E">
        <w:rPr>
          <w:rFonts w:ascii="Times New Roman" w:hAnsi="Times New Roman" w:cs="Times New Roman"/>
          <w:bCs/>
          <w:szCs w:val="20"/>
          <w:vertAlign w:val="superscript"/>
        </w:rPr>
        <w:t>2</w:t>
      </w:r>
    </w:p>
    <w:p w14:paraId="20FFD6CB" w14:textId="77777777" w:rsidR="00B505BE" w:rsidRDefault="00B505BE" w:rsidP="004A702E">
      <w:pPr>
        <w:spacing w:before="60" w:after="60" w:line="240" w:lineRule="auto"/>
        <w:rPr>
          <w:rFonts w:cs="Arial"/>
          <w:color w:val="212121"/>
          <w:shd w:val="clear" w:color="auto" w:fill="FFFFFF"/>
        </w:rPr>
      </w:pPr>
    </w:p>
    <w:p w14:paraId="11DFE11F" w14:textId="77777777" w:rsidR="00E10F16" w:rsidRPr="00342969" w:rsidRDefault="0074645C" w:rsidP="000C60B8">
      <w:pPr>
        <w:spacing w:before="60" w:after="60" w:line="240" w:lineRule="auto"/>
        <w:jc w:val="both"/>
        <w:rPr>
          <w:rFonts w:cs="Times New Roman"/>
          <w:b/>
          <w:sz w:val="24"/>
        </w:rPr>
      </w:pPr>
      <w:r w:rsidRPr="00342969">
        <w:rPr>
          <w:rFonts w:cs="Times New Roman"/>
          <w:b/>
          <w:sz w:val="24"/>
        </w:rPr>
        <w:t>Öz</w:t>
      </w:r>
    </w:p>
    <w:p w14:paraId="2ED729E5" w14:textId="624F7D59" w:rsidR="004A702E" w:rsidRDefault="001540BF" w:rsidP="000C60B8">
      <w:pPr>
        <w:spacing w:before="60" w:after="60" w:line="240" w:lineRule="auto"/>
        <w:jc w:val="both"/>
        <w:rPr>
          <w:rFonts w:cs="Times New Roman"/>
        </w:rPr>
      </w:pPr>
      <w:r>
        <w:rPr>
          <w:rFonts w:cs="Times New Roman"/>
        </w:rPr>
        <w:t>Bildirinin</w:t>
      </w:r>
      <w:r w:rsidRPr="001540BF">
        <w:rPr>
          <w:rFonts w:cs="Times New Roman"/>
        </w:rPr>
        <w:t xml:space="preserve"> amacını, kapsamını, yöntemini ve sonuçlarını açık ve kısa bir şekilde yansıtmalıdır. </w:t>
      </w:r>
      <w:r>
        <w:rPr>
          <w:rFonts w:cs="Times New Roman"/>
        </w:rPr>
        <w:t>Bildirinin</w:t>
      </w:r>
      <w:r w:rsidRPr="001540BF">
        <w:rPr>
          <w:rFonts w:cs="Times New Roman"/>
        </w:rPr>
        <w:t xml:space="preserve"> </w:t>
      </w:r>
      <w:r w:rsidRPr="004A702E">
        <w:rPr>
          <w:rFonts w:cs="Times New Roman"/>
        </w:rPr>
        <w:t xml:space="preserve">öz bölümü </w:t>
      </w:r>
      <w:r w:rsidR="004A702E" w:rsidRPr="004A702E">
        <w:rPr>
          <w:rFonts w:cs="Times New Roman"/>
        </w:rPr>
        <w:t>20</w:t>
      </w:r>
      <w:r w:rsidRPr="004A702E">
        <w:rPr>
          <w:rFonts w:cs="Times New Roman"/>
        </w:rPr>
        <w:t>0 (</w:t>
      </w:r>
      <w:r w:rsidR="004A702E" w:rsidRPr="004A702E">
        <w:rPr>
          <w:rFonts w:cs="Times New Roman"/>
        </w:rPr>
        <w:t xml:space="preserve">iki </w:t>
      </w:r>
      <w:r w:rsidRPr="004A702E">
        <w:rPr>
          <w:rFonts w:cs="Times New Roman"/>
        </w:rPr>
        <w:t xml:space="preserve">yüz) kelimeyi </w:t>
      </w:r>
      <w:r w:rsidR="004A702E" w:rsidRPr="004A702E">
        <w:rPr>
          <w:rFonts w:cs="Times New Roman"/>
        </w:rPr>
        <w:t>geçmemelidir. Araştırmada kullanılan kavram ve değişkenlerin nasıl ölçüldüğü, örnekleme tekniği ve verinin toplandığı kitle (evren), verilerin nerede, nasıl toplandığı ve analiz edildiği belirtilmelidir. Buna ilaveten araştırmanın temel bulguları ve yansımaları-öneriler (ne anlama geldiği) açıklanmalıdır.</w:t>
      </w:r>
    </w:p>
    <w:p w14:paraId="09B46ED2" w14:textId="111C3271" w:rsidR="004A702E" w:rsidRDefault="004A702E" w:rsidP="000C60B8">
      <w:pPr>
        <w:spacing w:before="60" w:after="60" w:line="240" w:lineRule="auto"/>
        <w:jc w:val="both"/>
        <w:rPr>
          <w:rFonts w:cs="Times New Roman"/>
        </w:rPr>
      </w:pPr>
      <w:r>
        <w:rPr>
          <w:rFonts w:cs="Times New Roman"/>
        </w:rPr>
        <w:t>Bildirinin</w:t>
      </w:r>
      <w:r w:rsidRPr="001540BF">
        <w:rPr>
          <w:rFonts w:cs="Times New Roman"/>
        </w:rPr>
        <w:t xml:space="preserve"> amacını, kapsamını, yöntemini ve sonuçlarını açık ve kısa bir şekilde yansıtmalıdır. </w:t>
      </w:r>
      <w:r>
        <w:rPr>
          <w:rFonts w:cs="Times New Roman"/>
        </w:rPr>
        <w:t>Bildirinin</w:t>
      </w:r>
      <w:r w:rsidRPr="001540BF">
        <w:rPr>
          <w:rFonts w:cs="Times New Roman"/>
        </w:rPr>
        <w:t xml:space="preserve"> </w:t>
      </w:r>
      <w:r w:rsidRPr="004A702E">
        <w:rPr>
          <w:rFonts w:cs="Times New Roman"/>
        </w:rPr>
        <w:t>öz bölümü 200 (iki yüz) kelimeyi geçmemelidir. Araştırmada kullanılan kavram ve değişkenlerin nasıl ölçüldüğü, örnekleme tekniği ve verinin toplandığı kitle (evren), verilerin nerede, nasıl toplandığı ve analiz edildiği belirtilmelidir. Buna ilaveten araştırmanın temel bulguları ve yansımaları-öneriler (ne anlama geldiği) açıklanmalıdır.</w:t>
      </w:r>
    </w:p>
    <w:p w14:paraId="41DC6042" w14:textId="241759A7" w:rsidR="00E10F16" w:rsidRPr="00CD06AF" w:rsidRDefault="00E10F16" w:rsidP="000C60B8">
      <w:pPr>
        <w:spacing w:before="60" w:after="60" w:line="240" w:lineRule="auto"/>
        <w:jc w:val="both"/>
        <w:rPr>
          <w:rFonts w:cs="Times New Roman"/>
        </w:rPr>
      </w:pPr>
      <w:r w:rsidRPr="00CD06AF">
        <w:rPr>
          <w:rFonts w:cs="Times New Roman"/>
          <w:b/>
        </w:rPr>
        <w:t xml:space="preserve">Anahtar kelimeler: </w:t>
      </w:r>
      <w:r w:rsidR="001540BF" w:rsidRPr="001540BF">
        <w:rPr>
          <w:rFonts w:cs="Times New Roman"/>
        </w:rPr>
        <w:t>Makalenin başlığını oluşturan terim kelimeler başta olmak üzere makalenin bütünlüğünü yansıtan en az 3 (üç) en fazla 5 (beş) anahtar kelime belirlenmelidir. Anahtar kelimelerin ilk harfi büyük olmak üzere aralarına virgül konulmalı, son anahtar kelimenin bitimine ise nokta konulmalıdır.</w:t>
      </w:r>
    </w:p>
    <w:p w14:paraId="3E65986C" w14:textId="77777777" w:rsidR="0074645C" w:rsidRDefault="0074645C" w:rsidP="000C60B8">
      <w:pPr>
        <w:spacing w:before="60" w:after="60" w:line="240" w:lineRule="auto"/>
        <w:jc w:val="both"/>
        <w:rPr>
          <w:rFonts w:cs="Times New Roman"/>
        </w:rPr>
      </w:pPr>
    </w:p>
    <w:p w14:paraId="5A9535E8" w14:textId="77777777" w:rsidR="00E10F16" w:rsidRDefault="00E10F16" w:rsidP="000C60B8">
      <w:pPr>
        <w:spacing w:before="60" w:after="60" w:line="240" w:lineRule="auto"/>
        <w:jc w:val="both"/>
        <w:rPr>
          <w:rFonts w:cs="Times New Roman"/>
          <w:b/>
          <w:sz w:val="24"/>
          <w:lang w:val="en-US"/>
        </w:rPr>
      </w:pPr>
      <w:r w:rsidRPr="00342969">
        <w:rPr>
          <w:rFonts w:cs="Times New Roman"/>
          <w:b/>
          <w:sz w:val="24"/>
          <w:lang w:val="en-US"/>
        </w:rPr>
        <w:t>Abstract</w:t>
      </w:r>
    </w:p>
    <w:p w14:paraId="10B1010E" w14:textId="495C3020" w:rsidR="004A702E" w:rsidRDefault="004A702E" w:rsidP="000C60B8">
      <w:pPr>
        <w:spacing w:before="60" w:after="60" w:line="240" w:lineRule="auto"/>
        <w:jc w:val="both"/>
      </w:pP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w:t>
      </w:r>
      <w:proofErr w:type="spellStart"/>
      <w:r w:rsidRPr="004A702E">
        <w:t>clearly</w:t>
      </w:r>
      <w:proofErr w:type="spellEnd"/>
      <w:r w:rsidRPr="004A702E">
        <w:t xml:space="preserve"> </w:t>
      </w:r>
      <w:proofErr w:type="spellStart"/>
      <w:r w:rsidRPr="004A702E">
        <w:t>and</w:t>
      </w:r>
      <w:proofErr w:type="spellEnd"/>
      <w:r w:rsidRPr="004A702E">
        <w:t xml:space="preserve"> </w:t>
      </w:r>
      <w:proofErr w:type="spellStart"/>
      <w:r w:rsidRPr="004A702E">
        <w:t>concisely</w:t>
      </w:r>
      <w:proofErr w:type="spellEnd"/>
      <w:r w:rsidRPr="004A702E">
        <w:t xml:space="preserve"> </w:t>
      </w:r>
      <w:proofErr w:type="spellStart"/>
      <w:r w:rsidRPr="004A702E">
        <w:t>reflect</w:t>
      </w:r>
      <w:proofErr w:type="spellEnd"/>
      <w:r w:rsidRPr="004A702E">
        <w:t xml:space="preserve"> </w:t>
      </w:r>
      <w:proofErr w:type="spellStart"/>
      <w:r w:rsidRPr="004A702E">
        <w:t>the</w:t>
      </w:r>
      <w:proofErr w:type="spellEnd"/>
      <w:r w:rsidRPr="004A702E">
        <w:t xml:space="preserve"> </w:t>
      </w:r>
      <w:proofErr w:type="spellStart"/>
      <w:r w:rsidRPr="004A702E">
        <w:t>purpose</w:t>
      </w:r>
      <w:proofErr w:type="spellEnd"/>
      <w:r w:rsidRPr="004A702E">
        <w:t xml:space="preserve">, </w:t>
      </w:r>
      <w:proofErr w:type="spellStart"/>
      <w:r w:rsidRPr="004A702E">
        <w:t>scope</w:t>
      </w:r>
      <w:proofErr w:type="spellEnd"/>
      <w:r w:rsidRPr="004A702E">
        <w:t xml:space="preserve">, </w:t>
      </w:r>
      <w:proofErr w:type="spellStart"/>
      <w:r w:rsidRPr="004A702E">
        <w:t>methodology</w:t>
      </w:r>
      <w:proofErr w:type="spellEnd"/>
      <w:r w:rsidRPr="004A702E">
        <w:t xml:space="preserve">, </w:t>
      </w:r>
      <w:proofErr w:type="spellStart"/>
      <w:r w:rsidRPr="004A702E">
        <w:t>and</w:t>
      </w:r>
      <w:proofErr w:type="spellEnd"/>
      <w:r w:rsidRPr="004A702E">
        <w:t xml:space="preserve"> </w:t>
      </w:r>
      <w:proofErr w:type="spellStart"/>
      <w:r w:rsidRPr="004A702E">
        <w:t>results</w:t>
      </w:r>
      <w:proofErr w:type="spellEnd"/>
      <w:r w:rsidRPr="004A702E">
        <w:t xml:space="preserve"> of </w:t>
      </w:r>
      <w:proofErr w:type="spellStart"/>
      <w:r w:rsidRPr="004A702E">
        <w:t>the</w:t>
      </w:r>
      <w:proofErr w:type="spellEnd"/>
      <w:r w:rsidRPr="004A702E">
        <w:t xml:space="preserve"> </w:t>
      </w:r>
      <w:proofErr w:type="spellStart"/>
      <w:r w:rsidRPr="004A702E">
        <w:t>statement</w:t>
      </w:r>
      <w:proofErr w:type="spellEnd"/>
      <w:r w:rsidRPr="004A702E">
        <w:t xml:space="preserve">. </w:t>
      </w: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not </w:t>
      </w:r>
      <w:proofErr w:type="spellStart"/>
      <w:r w:rsidRPr="004A702E">
        <w:t>exceed</w:t>
      </w:r>
      <w:proofErr w:type="spellEnd"/>
      <w:r w:rsidRPr="004A702E">
        <w:t xml:space="preserve"> 200 (two </w:t>
      </w:r>
      <w:proofErr w:type="spellStart"/>
      <w:r w:rsidRPr="004A702E">
        <w:t>hundred</w:t>
      </w:r>
      <w:proofErr w:type="spellEnd"/>
      <w:r w:rsidRPr="004A702E">
        <w:t xml:space="preserve">) </w:t>
      </w:r>
      <w:proofErr w:type="spellStart"/>
      <w:r w:rsidRPr="004A702E">
        <w:t>words</w:t>
      </w:r>
      <w:proofErr w:type="spellEnd"/>
      <w:r w:rsidRPr="004A702E">
        <w:t>.</w:t>
      </w:r>
      <w:r>
        <w:t xml:space="preserve"> </w:t>
      </w:r>
      <w:proofErr w:type="spellStart"/>
      <w:r w:rsidRPr="004A702E">
        <w:t>It</w:t>
      </w:r>
      <w:proofErr w:type="spellEnd"/>
      <w:r w:rsidRPr="004A702E">
        <w:t xml:space="preserve"> </w:t>
      </w:r>
      <w:proofErr w:type="spellStart"/>
      <w:r w:rsidRPr="004A702E">
        <w:t>should</w:t>
      </w:r>
      <w:proofErr w:type="spellEnd"/>
      <w:r w:rsidRPr="004A702E">
        <w:t xml:space="preserve"> be </w:t>
      </w:r>
      <w:proofErr w:type="spellStart"/>
      <w:r w:rsidRPr="004A702E">
        <w:t>explained</w:t>
      </w:r>
      <w:proofErr w:type="spellEnd"/>
      <w:r w:rsidRPr="004A702E">
        <w:t xml:space="preserve"> how </w:t>
      </w:r>
      <w:proofErr w:type="spellStart"/>
      <w:r w:rsidRPr="004A702E">
        <w:t>the</w:t>
      </w:r>
      <w:proofErr w:type="spellEnd"/>
      <w:r w:rsidRPr="004A702E">
        <w:t xml:space="preserve"> </w:t>
      </w:r>
      <w:proofErr w:type="spellStart"/>
      <w:r w:rsidRPr="004A702E">
        <w:t>concepts</w:t>
      </w:r>
      <w:proofErr w:type="spellEnd"/>
      <w:r w:rsidRPr="004A702E">
        <w:t xml:space="preserve"> </w:t>
      </w:r>
      <w:proofErr w:type="spellStart"/>
      <w:r w:rsidRPr="004A702E">
        <w:t>and</w:t>
      </w:r>
      <w:proofErr w:type="spellEnd"/>
      <w:r w:rsidRPr="004A702E">
        <w:t xml:space="preserve"> </w:t>
      </w:r>
      <w:proofErr w:type="spellStart"/>
      <w:r w:rsidRPr="004A702E">
        <w:t>variables</w:t>
      </w:r>
      <w:proofErr w:type="spellEnd"/>
      <w:r w:rsidRPr="004A702E">
        <w:t xml:space="preserve"> </w:t>
      </w:r>
      <w:proofErr w:type="spellStart"/>
      <w:r w:rsidRPr="004A702E">
        <w:t>used</w:t>
      </w:r>
      <w:proofErr w:type="spellEnd"/>
      <w:r w:rsidRPr="004A702E">
        <w:t xml:space="preserve"> in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were</w:t>
      </w:r>
      <w:proofErr w:type="spellEnd"/>
      <w:r w:rsidRPr="004A702E">
        <w:t xml:space="preserve"> </w:t>
      </w:r>
      <w:proofErr w:type="spellStart"/>
      <w:r w:rsidRPr="004A702E">
        <w:t>measured</w:t>
      </w:r>
      <w:proofErr w:type="spellEnd"/>
      <w:r w:rsidRPr="004A702E">
        <w:t xml:space="preserve">, </w:t>
      </w:r>
      <w:proofErr w:type="spellStart"/>
      <w:r w:rsidRPr="004A702E">
        <w:t>the</w:t>
      </w:r>
      <w:proofErr w:type="spellEnd"/>
      <w:r w:rsidRPr="004A702E">
        <w:t xml:space="preserve"> </w:t>
      </w:r>
      <w:proofErr w:type="spellStart"/>
      <w:r w:rsidRPr="004A702E">
        <w:t>sampling</w:t>
      </w:r>
      <w:proofErr w:type="spellEnd"/>
      <w:r w:rsidRPr="004A702E">
        <w:t xml:space="preserve"> </w:t>
      </w:r>
      <w:proofErr w:type="spellStart"/>
      <w:r w:rsidRPr="004A702E">
        <w:t>technique</w:t>
      </w:r>
      <w:proofErr w:type="spellEnd"/>
      <w:r w:rsidRPr="004A702E">
        <w:t xml:space="preserve">, </w:t>
      </w:r>
      <w:proofErr w:type="spellStart"/>
      <w:r w:rsidRPr="004A702E">
        <w:t>the</w:t>
      </w:r>
      <w:proofErr w:type="spellEnd"/>
      <w:r w:rsidRPr="004A702E">
        <w:t xml:space="preserve"> </w:t>
      </w:r>
      <w:proofErr w:type="spellStart"/>
      <w:r w:rsidRPr="004A702E">
        <w:t>population</w:t>
      </w:r>
      <w:proofErr w:type="spellEnd"/>
      <w:r w:rsidRPr="004A702E">
        <w:t xml:space="preserve"> </w:t>
      </w:r>
      <w:proofErr w:type="spellStart"/>
      <w:r w:rsidRPr="004A702E">
        <w:t>from</w:t>
      </w:r>
      <w:proofErr w:type="spellEnd"/>
      <w:r w:rsidRPr="004A702E">
        <w:t xml:space="preserve"> </w:t>
      </w:r>
      <w:proofErr w:type="spellStart"/>
      <w:r w:rsidRPr="004A702E">
        <w:t>which</w:t>
      </w:r>
      <w:proofErr w:type="spellEnd"/>
      <w:r w:rsidRPr="004A702E">
        <w:t xml:space="preserve">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where</w:t>
      </w:r>
      <w:proofErr w:type="spellEnd"/>
      <w:r w:rsidRPr="004A702E">
        <w:t xml:space="preserve"> </w:t>
      </w:r>
      <w:proofErr w:type="spellStart"/>
      <w:r w:rsidRPr="004A702E">
        <w:t>and</w:t>
      </w:r>
      <w:proofErr w:type="spellEnd"/>
      <w:r w:rsidRPr="004A702E">
        <w:t xml:space="preserve"> how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and</w:t>
      </w:r>
      <w:proofErr w:type="spellEnd"/>
      <w:r w:rsidRPr="004A702E">
        <w:t xml:space="preserve"> how it </w:t>
      </w:r>
      <w:proofErr w:type="spellStart"/>
      <w:r w:rsidRPr="004A702E">
        <w:t>was</w:t>
      </w:r>
      <w:proofErr w:type="spellEnd"/>
      <w:r w:rsidRPr="004A702E">
        <w:t xml:space="preserve"> </w:t>
      </w:r>
      <w:proofErr w:type="spellStart"/>
      <w:r w:rsidRPr="004A702E">
        <w:t>analyzed</w:t>
      </w:r>
      <w:proofErr w:type="spellEnd"/>
      <w:r w:rsidRPr="004A702E">
        <w:t xml:space="preserve">. </w:t>
      </w:r>
      <w:proofErr w:type="spellStart"/>
      <w:r w:rsidRPr="004A702E">
        <w:t>In</w:t>
      </w:r>
      <w:proofErr w:type="spellEnd"/>
      <w:r w:rsidRPr="004A702E">
        <w:t xml:space="preserve"> </w:t>
      </w:r>
      <w:proofErr w:type="spellStart"/>
      <w:r w:rsidRPr="004A702E">
        <w:t>addition</w:t>
      </w:r>
      <w:proofErr w:type="spellEnd"/>
      <w:r w:rsidRPr="004A702E">
        <w:t xml:space="preserve">, </w:t>
      </w:r>
      <w:proofErr w:type="spellStart"/>
      <w:r w:rsidRPr="004A702E">
        <w:t>the</w:t>
      </w:r>
      <w:proofErr w:type="spellEnd"/>
      <w:r w:rsidRPr="004A702E">
        <w:t xml:space="preserve"> main </w:t>
      </w:r>
      <w:proofErr w:type="spellStart"/>
      <w:r w:rsidRPr="004A702E">
        <w:t>findings</w:t>
      </w:r>
      <w:proofErr w:type="spellEnd"/>
      <w:r w:rsidRPr="004A702E">
        <w:t xml:space="preserve"> </w:t>
      </w:r>
      <w:proofErr w:type="spellStart"/>
      <w:r w:rsidRPr="004A702E">
        <w:t>and</w:t>
      </w:r>
      <w:proofErr w:type="spellEnd"/>
      <w:r w:rsidRPr="004A702E">
        <w:t xml:space="preserve"> </w:t>
      </w:r>
      <w:proofErr w:type="spellStart"/>
      <w:r w:rsidRPr="004A702E">
        <w:t>implications</w:t>
      </w:r>
      <w:proofErr w:type="spellEnd"/>
      <w:r w:rsidRPr="004A702E">
        <w:t>/</w:t>
      </w:r>
      <w:proofErr w:type="spellStart"/>
      <w:r w:rsidRPr="004A702E">
        <w:t>recommendations</w:t>
      </w:r>
      <w:proofErr w:type="spellEnd"/>
      <w:r w:rsidRPr="004A702E">
        <w:t xml:space="preserve"> of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should</w:t>
      </w:r>
      <w:proofErr w:type="spellEnd"/>
      <w:r w:rsidRPr="004A702E">
        <w:t xml:space="preserve"> be </w:t>
      </w:r>
      <w:proofErr w:type="spellStart"/>
      <w:r w:rsidRPr="004A702E">
        <w:t>described</w:t>
      </w:r>
      <w:proofErr w:type="spellEnd"/>
      <w:r w:rsidRPr="004A702E">
        <w:t>.</w:t>
      </w:r>
    </w:p>
    <w:p w14:paraId="7FADA5CF" w14:textId="47FF8B9E" w:rsidR="004A702E" w:rsidRDefault="004A702E" w:rsidP="000C60B8">
      <w:pPr>
        <w:spacing w:before="60" w:after="60" w:line="240" w:lineRule="auto"/>
        <w:jc w:val="both"/>
      </w:pP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w:t>
      </w:r>
      <w:proofErr w:type="spellStart"/>
      <w:r w:rsidRPr="004A702E">
        <w:t>clearly</w:t>
      </w:r>
      <w:proofErr w:type="spellEnd"/>
      <w:r w:rsidRPr="004A702E">
        <w:t xml:space="preserve"> </w:t>
      </w:r>
      <w:proofErr w:type="spellStart"/>
      <w:r w:rsidRPr="004A702E">
        <w:t>and</w:t>
      </w:r>
      <w:proofErr w:type="spellEnd"/>
      <w:r w:rsidRPr="004A702E">
        <w:t xml:space="preserve"> </w:t>
      </w:r>
      <w:proofErr w:type="spellStart"/>
      <w:r w:rsidRPr="004A702E">
        <w:t>concisely</w:t>
      </w:r>
      <w:proofErr w:type="spellEnd"/>
      <w:r w:rsidRPr="004A702E">
        <w:t xml:space="preserve"> </w:t>
      </w:r>
      <w:proofErr w:type="spellStart"/>
      <w:r w:rsidRPr="004A702E">
        <w:t>reflect</w:t>
      </w:r>
      <w:proofErr w:type="spellEnd"/>
      <w:r w:rsidRPr="004A702E">
        <w:t xml:space="preserve"> </w:t>
      </w:r>
      <w:proofErr w:type="spellStart"/>
      <w:r w:rsidRPr="004A702E">
        <w:t>the</w:t>
      </w:r>
      <w:proofErr w:type="spellEnd"/>
      <w:r w:rsidRPr="004A702E">
        <w:t xml:space="preserve"> </w:t>
      </w:r>
      <w:proofErr w:type="spellStart"/>
      <w:r w:rsidRPr="004A702E">
        <w:t>purpose</w:t>
      </w:r>
      <w:proofErr w:type="spellEnd"/>
      <w:r w:rsidRPr="004A702E">
        <w:t xml:space="preserve">, </w:t>
      </w:r>
      <w:proofErr w:type="spellStart"/>
      <w:r w:rsidRPr="004A702E">
        <w:t>scope</w:t>
      </w:r>
      <w:proofErr w:type="spellEnd"/>
      <w:r w:rsidRPr="004A702E">
        <w:t xml:space="preserve">, </w:t>
      </w:r>
      <w:proofErr w:type="spellStart"/>
      <w:r w:rsidRPr="004A702E">
        <w:t>methodology</w:t>
      </w:r>
      <w:proofErr w:type="spellEnd"/>
      <w:r w:rsidRPr="004A702E">
        <w:t xml:space="preserve">, </w:t>
      </w:r>
      <w:proofErr w:type="spellStart"/>
      <w:r w:rsidRPr="004A702E">
        <w:t>and</w:t>
      </w:r>
      <w:proofErr w:type="spellEnd"/>
      <w:r w:rsidRPr="004A702E">
        <w:t xml:space="preserve"> </w:t>
      </w:r>
      <w:proofErr w:type="spellStart"/>
      <w:r w:rsidRPr="004A702E">
        <w:t>results</w:t>
      </w:r>
      <w:proofErr w:type="spellEnd"/>
      <w:r w:rsidRPr="004A702E">
        <w:t xml:space="preserve"> of </w:t>
      </w:r>
      <w:proofErr w:type="spellStart"/>
      <w:r w:rsidRPr="004A702E">
        <w:t>the</w:t>
      </w:r>
      <w:proofErr w:type="spellEnd"/>
      <w:r w:rsidRPr="004A702E">
        <w:t xml:space="preserve"> </w:t>
      </w:r>
      <w:proofErr w:type="spellStart"/>
      <w:r w:rsidRPr="004A702E">
        <w:t>statement</w:t>
      </w:r>
      <w:proofErr w:type="spellEnd"/>
      <w:r w:rsidRPr="004A702E">
        <w:t xml:space="preserve">. </w:t>
      </w: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not </w:t>
      </w:r>
      <w:proofErr w:type="spellStart"/>
      <w:r w:rsidRPr="004A702E">
        <w:t>exceed</w:t>
      </w:r>
      <w:proofErr w:type="spellEnd"/>
      <w:r w:rsidRPr="004A702E">
        <w:t xml:space="preserve"> 200 (two </w:t>
      </w:r>
      <w:proofErr w:type="spellStart"/>
      <w:r w:rsidRPr="004A702E">
        <w:t>hundred</w:t>
      </w:r>
      <w:proofErr w:type="spellEnd"/>
      <w:r w:rsidRPr="004A702E">
        <w:t xml:space="preserve">) </w:t>
      </w:r>
      <w:proofErr w:type="spellStart"/>
      <w:r w:rsidRPr="004A702E">
        <w:t>words</w:t>
      </w:r>
      <w:proofErr w:type="spellEnd"/>
      <w:r w:rsidRPr="004A702E">
        <w:t>.</w:t>
      </w:r>
      <w:r>
        <w:t xml:space="preserve"> </w:t>
      </w:r>
      <w:proofErr w:type="spellStart"/>
      <w:r w:rsidRPr="004A702E">
        <w:t>It</w:t>
      </w:r>
      <w:proofErr w:type="spellEnd"/>
      <w:r w:rsidRPr="004A702E">
        <w:t xml:space="preserve"> </w:t>
      </w:r>
      <w:proofErr w:type="spellStart"/>
      <w:r w:rsidRPr="004A702E">
        <w:t>should</w:t>
      </w:r>
      <w:proofErr w:type="spellEnd"/>
      <w:r w:rsidRPr="004A702E">
        <w:t xml:space="preserve"> be </w:t>
      </w:r>
      <w:proofErr w:type="spellStart"/>
      <w:r w:rsidRPr="004A702E">
        <w:t>explained</w:t>
      </w:r>
      <w:proofErr w:type="spellEnd"/>
      <w:r w:rsidRPr="004A702E">
        <w:t xml:space="preserve"> how </w:t>
      </w:r>
      <w:proofErr w:type="spellStart"/>
      <w:r w:rsidRPr="004A702E">
        <w:t>the</w:t>
      </w:r>
      <w:proofErr w:type="spellEnd"/>
      <w:r w:rsidRPr="004A702E">
        <w:t xml:space="preserve"> </w:t>
      </w:r>
      <w:proofErr w:type="spellStart"/>
      <w:r w:rsidRPr="004A702E">
        <w:t>concepts</w:t>
      </w:r>
      <w:proofErr w:type="spellEnd"/>
      <w:r w:rsidRPr="004A702E">
        <w:t xml:space="preserve"> </w:t>
      </w:r>
      <w:proofErr w:type="spellStart"/>
      <w:r w:rsidRPr="004A702E">
        <w:t>and</w:t>
      </w:r>
      <w:proofErr w:type="spellEnd"/>
      <w:r w:rsidRPr="004A702E">
        <w:t xml:space="preserve"> </w:t>
      </w:r>
      <w:proofErr w:type="spellStart"/>
      <w:r w:rsidRPr="004A702E">
        <w:t>variables</w:t>
      </w:r>
      <w:proofErr w:type="spellEnd"/>
      <w:r w:rsidRPr="004A702E">
        <w:t xml:space="preserve"> </w:t>
      </w:r>
      <w:proofErr w:type="spellStart"/>
      <w:r w:rsidRPr="004A702E">
        <w:t>used</w:t>
      </w:r>
      <w:proofErr w:type="spellEnd"/>
      <w:r w:rsidRPr="004A702E">
        <w:t xml:space="preserve"> in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were</w:t>
      </w:r>
      <w:proofErr w:type="spellEnd"/>
      <w:r w:rsidRPr="004A702E">
        <w:t xml:space="preserve"> </w:t>
      </w:r>
      <w:proofErr w:type="spellStart"/>
      <w:r w:rsidRPr="004A702E">
        <w:t>measured</w:t>
      </w:r>
      <w:proofErr w:type="spellEnd"/>
      <w:r w:rsidRPr="004A702E">
        <w:t xml:space="preserve">, </w:t>
      </w:r>
      <w:proofErr w:type="spellStart"/>
      <w:r w:rsidRPr="004A702E">
        <w:t>the</w:t>
      </w:r>
      <w:proofErr w:type="spellEnd"/>
      <w:r w:rsidRPr="004A702E">
        <w:t xml:space="preserve"> </w:t>
      </w:r>
      <w:proofErr w:type="spellStart"/>
      <w:r w:rsidRPr="004A702E">
        <w:t>sampling</w:t>
      </w:r>
      <w:proofErr w:type="spellEnd"/>
      <w:r w:rsidRPr="004A702E">
        <w:t xml:space="preserve"> </w:t>
      </w:r>
      <w:proofErr w:type="spellStart"/>
      <w:r w:rsidRPr="004A702E">
        <w:t>technique</w:t>
      </w:r>
      <w:proofErr w:type="spellEnd"/>
      <w:r w:rsidRPr="004A702E">
        <w:t xml:space="preserve">, </w:t>
      </w:r>
      <w:proofErr w:type="spellStart"/>
      <w:r w:rsidRPr="004A702E">
        <w:t>the</w:t>
      </w:r>
      <w:proofErr w:type="spellEnd"/>
      <w:r w:rsidRPr="004A702E">
        <w:t xml:space="preserve"> </w:t>
      </w:r>
      <w:proofErr w:type="spellStart"/>
      <w:r w:rsidRPr="004A702E">
        <w:t>population</w:t>
      </w:r>
      <w:proofErr w:type="spellEnd"/>
      <w:r w:rsidRPr="004A702E">
        <w:t xml:space="preserve"> </w:t>
      </w:r>
      <w:proofErr w:type="spellStart"/>
      <w:r w:rsidRPr="004A702E">
        <w:t>from</w:t>
      </w:r>
      <w:proofErr w:type="spellEnd"/>
      <w:r w:rsidRPr="004A702E">
        <w:t xml:space="preserve"> </w:t>
      </w:r>
      <w:proofErr w:type="spellStart"/>
      <w:r w:rsidRPr="004A702E">
        <w:t>which</w:t>
      </w:r>
      <w:proofErr w:type="spellEnd"/>
      <w:r w:rsidRPr="004A702E">
        <w:t xml:space="preserve">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where</w:t>
      </w:r>
      <w:proofErr w:type="spellEnd"/>
      <w:r w:rsidRPr="004A702E">
        <w:t xml:space="preserve"> </w:t>
      </w:r>
      <w:proofErr w:type="spellStart"/>
      <w:r w:rsidRPr="004A702E">
        <w:t>and</w:t>
      </w:r>
      <w:proofErr w:type="spellEnd"/>
      <w:r w:rsidRPr="004A702E">
        <w:t xml:space="preserve"> how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and</w:t>
      </w:r>
      <w:proofErr w:type="spellEnd"/>
      <w:r w:rsidRPr="004A702E">
        <w:t xml:space="preserve"> how it </w:t>
      </w:r>
      <w:proofErr w:type="spellStart"/>
      <w:r w:rsidRPr="004A702E">
        <w:t>was</w:t>
      </w:r>
      <w:proofErr w:type="spellEnd"/>
      <w:r w:rsidRPr="004A702E">
        <w:t xml:space="preserve"> </w:t>
      </w:r>
      <w:proofErr w:type="spellStart"/>
      <w:r w:rsidRPr="004A702E">
        <w:t>analyzed</w:t>
      </w:r>
      <w:proofErr w:type="spellEnd"/>
      <w:r w:rsidRPr="004A702E">
        <w:t xml:space="preserve">. </w:t>
      </w:r>
      <w:proofErr w:type="spellStart"/>
      <w:r w:rsidRPr="004A702E">
        <w:t>In</w:t>
      </w:r>
      <w:proofErr w:type="spellEnd"/>
      <w:r w:rsidRPr="004A702E">
        <w:t xml:space="preserve"> </w:t>
      </w:r>
      <w:proofErr w:type="spellStart"/>
      <w:r w:rsidRPr="004A702E">
        <w:t>addition</w:t>
      </w:r>
      <w:proofErr w:type="spellEnd"/>
      <w:r w:rsidRPr="004A702E">
        <w:t xml:space="preserve">, </w:t>
      </w:r>
      <w:proofErr w:type="spellStart"/>
      <w:r w:rsidRPr="004A702E">
        <w:t>the</w:t>
      </w:r>
      <w:proofErr w:type="spellEnd"/>
      <w:r w:rsidRPr="004A702E">
        <w:t xml:space="preserve"> main </w:t>
      </w:r>
      <w:proofErr w:type="spellStart"/>
      <w:r w:rsidRPr="004A702E">
        <w:t>findings</w:t>
      </w:r>
      <w:proofErr w:type="spellEnd"/>
      <w:r w:rsidRPr="004A702E">
        <w:t xml:space="preserve"> </w:t>
      </w:r>
      <w:proofErr w:type="spellStart"/>
      <w:r w:rsidRPr="004A702E">
        <w:t>and</w:t>
      </w:r>
      <w:proofErr w:type="spellEnd"/>
      <w:r w:rsidRPr="004A702E">
        <w:t xml:space="preserve"> </w:t>
      </w:r>
      <w:proofErr w:type="spellStart"/>
      <w:r w:rsidRPr="004A702E">
        <w:t>implications</w:t>
      </w:r>
      <w:proofErr w:type="spellEnd"/>
      <w:r w:rsidRPr="004A702E">
        <w:t>/</w:t>
      </w:r>
      <w:proofErr w:type="spellStart"/>
      <w:r w:rsidRPr="004A702E">
        <w:t>recommendations</w:t>
      </w:r>
      <w:proofErr w:type="spellEnd"/>
      <w:r w:rsidRPr="004A702E">
        <w:t xml:space="preserve"> of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should</w:t>
      </w:r>
      <w:proofErr w:type="spellEnd"/>
      <w:r w:rsidRPr="004A702E">
        <w:t xml:space="preserve"> be </w:t>
      </w:r>
      <w:proofErr w:type="spellStart"/>
      <w:r w:rsidRPr="004A702E">
        <w:t>described</w:t>
      </w:r>
      <w:proofErr w:type="spellEnd"/>
      <w:r w:rsidRPr="004A702E">
        <w:t>.</w:t>
      </w:r>
    </w:p>
    <w:p w14:paraId="399FBA3B" w14:textId="07A3D9DC" w:rsidR="00E10F16" w:rsidRDefault="00E10F16" w:rsidP="000C60B8">
      <w:pPr>
        <w:spacing w:before="60" w:after="60" w:line="240" w:lineRule="auto"/>
        <w:jc w:val="both"/>
        <w:rPr>
          <w:rFonts w:cs="Times New Roman"/>
          <w:lang w:val="en-US"/>
        </w:rPr>
      </w:pPr>
      <w:r w:rsidRPr="00CD06AF">
        <w:rPr>
          <w:rFonts w:cs="Times New Roman"/>
          <w:b/>
          <w:lang w:val="en-US"/>
        </w:rPr>
        <w:t>Key words:</w:t>
      </w:r>
      <w:r w:rsidR="00D50E59">
        <w:rPr>
          <w:rFonts w:cs="Times New Roman"/>
          <w:lang w:val="en-US"/>
        </w:rPr>
        <w:t xml:space="preserve"> </w:t>
      </w:r>
      <w:r w:rsidR="004A702E" w:rsidRPr="004A702E">
        <w:rPr>
          <w:rFonts w:cs="Times New Roman"/>
          <w:lang w:val="en-US"/>
        </w:rPr>
        <w:t>The abstract in this section should be written in English.</w:t>
      </w:r>
    </w:p>
    <w:p w14:paraId="4843B3DE" w14:textId="77777777" w:rsidR="004A702E" w:rsidRPr="00CD06AF" w:rsidRDefault="004A702E" w:rsidP="000C60B8">
      <w:pPr>
        <w:spacing w:before="60" w:after="60" w:line="240" w:lineRule="auto"/>
        <w:jc w:val="both"/>
        <w:rPr>
          <w:rFonts w:ascii="Times New Roman" w:hAnsi="Times New Roman" w:cs="Times New Roman"/>
          <w:lang w:val="en-US"/>
        </w:rPr>
      </w:pPr>
    </w:p>
    <w:p w14:paraId="3FB83689" w14:textId="77777777" w:rsidR="00E10F16" w:rsidRPr="00342969" w:rsidRDefault="00F63C81" w:rsidP="000C60B8">
      <w:pPr>
        <w:spacing w:before="60" w:after="60" w:line="240" w:lineRule="auto"/>
        <w:jc w:val="both"/>
        <w:rPr>
          <w:rFonts w:cs="Times New Roman"/>
          <w:b/>
          <w:sz w:val="24"/>
        </w:rPr>
      </w:pPr>
      <w:r w:rsidRPr="00342969">
        <w:rPr>
          <w:rFonts w:cs="Times New Roman"/>
          <w:b/>
          <w:sz w:val="24"/>
        </w:rPr>
        <w:lastRenderedPageBreak/>
        <w:t>Giriş</w:t>
      </w:r>
    </w:p>
    <w:p w14:paraId="6A4FC171" w14:textId="12251371" w:rsidR="00025A75" w:rsidRDefault="004A702E" w:rsidP="000C60B8">
      <w:pPr>
        <w:spacing w:before="60" w:after="60" w:line="240" w:lineRule="auto"/>
        <w:jc w:val="both"/>
        <w:rPr>
          <w:rFonts w:cs="Times New Roman"/>
        </w:rPr>
      </w:pPr>
      <w:r w:rsidRPr="004A702E">
        <w:rPr>
          <w:rFonts w:cs="Times New Roman"/>
        </w:rPr>
        <w:t>Makale konusu genelden özele doğru araştırmanın önemi, problemi ve amacı/amaçları şeklinde verilmeli, son paragrafta makalede ne yapılmak istendiği özetlenmelidir.</w:t>
      </w:r>
      <w:r w:rsidR="00025A75">
        <w:rPr>
          <w:rFonts w:cs="Times New Roman"/>
        </w:rPr>
        <w:t xml:space="preserve"> K</w:t>
      </w:r>
      <w:r w:rsidR="00025A75" w:rsidRPr="00025A75">
        <w:rPr>
          <w:rFonts w:cs="Times New Roman"/>
        </w:rPr>
        <w:t xml:space="preserve">onu kimleri veya hangi </w:t>
      </w:r>
      <w:r w:rsidR="00025A75">
        <w:rPr>
          <w:rFonts w:cs="Times New Roman"/>
        </w:rPr>
        <w:t>Gastronomi</w:t>
      </w:r>
      <w:r w:rsidR="00025A75" w:rsidRPr="00025A75">
        <w:rPr>
          <w:rFonts w:cs="Times New Roman"/>
        </w:rPr>
        <w:t xml:space="preserve"> türünü ilgilendiriyor, kimlere nasıl bir katkı sağlayabilir, </w:t>
      </w:r>
      <w:r w:rsidR="00025A75">
        <w:rPr>
          <w:rFonts w:cs="Times New Roman"/>
        </w:rPr>
        <w:t>gastronominin</w:t>
      </w:r>
      <w:r w:rsidR="00025A75" w:rsidRPr="00025A75">
        <w:rPr>
          <w:rFonts w:cs="Times New Roman"/>
        </w:rPr>
        <w:t xml:space="preserve"> hangi boyutu için ne kadar </w:t>
      </w:r>
      <w:proofErr w:type="gramStart"/>
      <w:r w:rsidR="00025A75" w:rsidRPr="00025A75">
        <w:rPr>
          <w:rFonts w:cs="Times New Roman"/>
        </w:rPr>
        <w:t>değerli,</w:t>
      </w:r>
      <w:proofErr w:type="gramEnd"/>
      <w:r w:rsidR="00025A75" w:rsidRPr="00025A75">
        <w:rPr>
          <w:rFonts w:cs="Times New Roman"/>
        </w:rPr>
        <w:t xml:space="preserve"> ne kadar anlamlı olduğu gibi sorular düşünülerek kaleme alınmalıdır.</w:t>
      </w:r>
    </w:p>
    <w:p w14:paraId="29BA07B0" w14:textId="54F70729" w:rsidR="00025A75" w:rsidRDefault="00025A75" w:rsidP="000C60B8">
      <w:pPr>
        <w:spacing w:before="60" w:after="60" w:line="240" w:lineRule="auto"/>
        <w:jc w:val="both"/>
        <w:rPr>
          <w:rFonts w:cs="Times New Roman"/>
        </w:rPr>
      </w:pPr>
      <w:r w:rsidRPr="00025A75">
        <w:rPr>
          <w:rFonts w:cs="Times New Roman"/>
          <w:u w:val="single"/>
        </w:rPr>
        <w:t>Sayfa Düzeni:</w:t>
      </w:r>
      <w:r w:rsidRPr="00025A75">
        <w:rPr>
          <w:rFonts w:cs="Times New Roman"/>
        </w:rPr>
        <w:t xml:space="preserve"> A4 Dikey, kenar boşlukları her yönde 3 cm, hizalama iki yana yaslı, girinti sol ve sağ 0 cm, aralık üst ve alt 3 </w:t>
      </w:r>
      <w:proofErr w:type="spellStart"/>
      <w:r w:rsidRPr="00025A75">
        <w:rPr>
          <w:rFonts w:cs="Times New Roman"/>
        </w:rPr>
        <w:t>nk</w:t>
      </w:r>
      <w:proofErr w:type="spellEnd"/>
      <w:r w:rsidRPr="00025A75">
        <w:rPr>
          <w:rFonts w:cs="Times New Roman"/>
        </w:rPr>
        <w:t>, satır aralığı tek olarak ayarlanmalıdır.</w:t>
      </w:r>
    </w:p>
    <w:p w14:paraId="7F6D41EC" w14:textId="214316EF" w:rsidR="00025A75" w:rsidRDefault="00025A75" w:rsidP="000C60B8">
      <w:pPr>
        <w:spacing w:before="60" w:after="60" w:line="240" w:lineRule="auto"/>
        <w:jc w:val="both"/>
        <w:rPr>
          <w:rFonts w:cs="Times New Roman"/>
        </w:rPr>
      </w:pPr>
      <w:r w:rsidRPr="00025A75">
        <w:rPr>
          <w:rFonts w:cs="Times New Roman"/>
        </w:rPr>
        <w:t xml:space="preserve">Yazı Tipi (Font): </w:t>
      </w:r>
      <w:proofErr w:type="spellStart"/>
      <w:r w:rsidRPr="00025A75">
        <w:rPr>
          <w:rFonts w:cs="Times New Roman"/>
        </w:rPr>
        <w:t>Palatino</w:t>
      </w:r>
      <w:proofErr w:type="spellEnd"/>
      <w:r w:rsidRPr="00025A75">
        <w:rPr>
          <w:rFonts w:cs="Times New Roman"/>
        </w:rPr>
        <w:t xml:space="preserve"> </w:t>
      </w:r>
      <w:proofErr w:type="spellStart"/>
      <w:r w:rsidRPr="00025A75">
        <w:rPr>
          <w:rFonts w:cs="Times New Roman"/>
        </w:rPr>
        <w:t>Linotype</w:t>
      </w:r>
      <w:proofErr w:type="spellEnd"/>
      <w:r w:rsidRPr="00025A75">
        <w:rPr>
          <w:rFonts w:cs="Times New Roman"/>
        </w:rPr>
        <w:t>, ana başlıklar 12 (on iki), metin 11 (on bir) punto büyüklüğünde yazılmalıdır. “Giriş” ve “Sonuç ve Öneriler” ana başlıklarına numara verilmemelidir.</w:t>
      </w:r>
    </w:p>
    <w:p w14:paraId="0EE871F9" w14:textId="3209C127" w:rsidR="00A47223" w:rsidRPr="00A47223" w:rsidRDefault="00A47223" w:rsidP="000C60B8">
      <w:pPr>
        <w:spacing w:before="60" w:after="60" w:line="240" w:lineRule="auto"/>
        <w:jc w:val="both"/>
        <w:rPr>
          <w:rFonts w:cs="Times New Roman"/>
          <w:b/>
          <w:bCs/>
        </w:rPr>
      </w:pPr>
      <w:r>
        <w:rPr>
          <w:rFonts w:cs="Times New Roman"/>
          <w:b/>
          <w:bCs/>
        </w:rPr>
        <w:t>1.</w:t>
      </w:r>
      <w:r w:rsidRPr="00A47223">
        <w:rPr>
          <w:rFonts w:cs="Times New Roman"/>
          <w:b/>
          <w:bCs/>
        </w:rPr>
        <w:t>Literatür Kısmı</w:t>
      </w:r>
    </w:p>
    <w:p w14:paraId="0A50BFFC" w14:textId="24414B6C" w:rsidR="00A47223" w:rsidRDefault="00A47223" w:rsidP="00A47223">
      <w:pPr>
        <w:spacing w:before="60" w:after="60" w:line="240" w:lineRule="auto"/>
        <w:jc w:val="both"/>
        <w:rPr>
          <w:rFonts w:cs="Times New Roman"/>
        </w:rPr>
      </w:pPr>
      <w:r w:rsidRPr="00A47223">
        <w:rPr>
          <w:rFonts w:cs="Times New Roman"/>
        </w:rPr>
        <w:t>Çalışmanın temel bölümleri için kullanılmalıdır.</w:t>
      </w:r>
    </w:p>
    <w:p w14:paraId="7E57A94F" w14:textId="2B4B7EEB" w:rsidR="00A47223" w:rsidRPr="00A47223" w:rsidRDefault="00A47223" w:rsidP="00A47223">
      <w:pPr>
        <w:spacing w:before="60" w:after="60" w:line="240" w:lineRule="auto"/>
        <w:jc w:val="both"/>
        <w:rPr>
          <w:rFonts w:cs="Times New Roman"/>
        </w:rPr>
      </w:pPr>
      <w:r w:rsidRPr="00A47223">
        <w:rPr>
          <w:rFonts w:cs="Times New Roman"/>
        </w:rPr>
        <w:t xml:space="preserve"> 1. Paragraf</w:t>
      </w:r>
    </w:p>
    <w:p w14:paraId="0407377C" w14:textId="611B1A67" w:rsidR="00A47223" w:rsidRPr="00A47223" w:rsidRDefault="00A47223" w:rsidP="00A47223">
      <w:pPr>
        <w:spacing w:before="60" w:after="60" w:line="240" w:lineRule="auto"/>
        <w:jc w:val="both"/>
        <w:rPr>
          <w:rFonts w:cs="Times New Roman"/>
        </w:rPr>
      </w:pPr>
      <w:r w:rsidRPr="00A47223">
        <w:rPr>
          <w:rFonts w:cs="Times New Roman"/>
        </w:rPr>
        <w:t>Kavramsal çerçeve tanımlanır. (</w:t>
      </w:r>
      <w:proofErr w:type="spellStart"/>
      <w:r w:rsidRPr="00A47223">
        <w:rPr>
          <w:rFonts w:cs="Times New Roman"/>
        </w:rPr>
        <w:t>Örn</w:t>
      </w:r>
      <w:proofErr w:type="spellEnd"/>
      <w:r w:rsidRPr="00A47223">
        <w:rPr>
          <w:rFonts w:cs="Times New Roman"/>
        </w:rPr>
        <w:t xml:space="preserve">: Gastronomide </w:t>
      </w:r>
      <w:r>
        <w:rPr>
          <w:rFonts w:cs="Times New Roman"/>
        </w:rPr>
        <w:t>sürdürülebilirlik</w:t>
      </w:r>
      <w:r w:rsidRPr="00A47223">
        <w:rPr>
          <w:rFonts w:cs="Times New Roman"/>
        </w:rPr>
        <w:t xml:space="preserve"> kavramı…)</w:t>
      </w:r>
    </w:p>
    <w:p w14:paraId="23E84639" w14:textId="6A31E49C" w:rsidR="00A47223" w:rsidRPr="00A47223" w:rsidRDefault="00A47223" w:rsidP="00A47223">
      <w:pPr>
        <w:spacing w:before="60" w:after="60" w:line="240" w:lineRule="auto"/>
        <w:jc w:val="both"/>
        <w:rPr>
          <w:rFonts w:cs="Times New Roman"/>
        </w:rPr>
      </w:pPr>
      <w:r w:rsidRPr="00A47223">
        <w:rPr>
          <w:rFonts w:cs="Times New Roman"/>
        </w:rPr>
        <w:t>2. Sonraki paragraflar</w:t>
      </w:r>
    </w:p>
    <w:p w14:paraId="20DAB8B3" w14:textId="77777777" w:rsidR="00A47223" w:rsidRPr="00A47223" w:rsidRDefault="00A47223" w:rsidP="00A47223">
      <w:pPr>
        <w:spacing w:before="60" w:after="60" w:line="240" w:lineRule="auto"/>
        <w:jc w:val="both"/>
        <w:rPr>
          <w:rFonts w:cs="Times New Roman"/>
        </w:rPr>
      </w:pPr>
      <w:r w:rsidRPr="00A47223">
        <w:rPr>
          <w:rFonts w:cs="Times New Roman"/>
        </w:rPr>
        <w:t>Çalışmalar tema bazlı gruplanır.</w:t>
      </w:r>
    </w:p>
    <w:p w14:paraId="01EC6327" w14:textId="171C1482" w:rsidR="00A47223" w:rsidRPr="00A47223" w:rsidRDefault="00A47223" w:rsidP="00A47223">
      <w:pPr>
        <w:spacing w:before="60" w:after="60" w:line="240" w:lineRule="auto"/>
        <w:jc w:val="both"/>
        <w:rPr>
          <w:rFonts w:cs="Times New Roman"/>
        </w:rPr>
      </w:pPr>
      <w:r w:rsidRPr="00A47223">
        <w:rPr>
          <w:rFonts w:cs="Times New Roman"/>
        </w:rPr>
        <w:t xml:space="preserve"> “X (2020) şunu yapmıştır. Y (2021) bunu yapmıştır.” şeklinde listeleme yapılmaz.</w:t>
      </w:r>
    </w:p>
    <w:p w14:paraId="64A48484" w14:textId="77777777" w:rsidR="00A47223" w:rsidRPr="00A47223" w:rsidRDefault="00A47223" w:rsidP="00A47223">
      <w:pPr>
        <w:spacing w:before="60" w:after="60" w:line="240" w:lineRule="auto"/>
        <w:jc w:val="both"/>
        <w:rPr>
          <w:rFonts w:cs="Times New Roman"/>
        </w:rPr>
      </w:pPr>
      <w:r w:rsidRPr="00A47223">
        <w:rPr>
          <w:rFonts w:ascii="Segoe UI Emoji" w:hAnsi="Segoe UI Emoji" w:cs="Segoe UI Emoji"/>
        </w:rPr>
        <w:t>✔️</w:t>
      </w:r>
      <w:r w:rsidRPr="00A47223">
        <w:rPr>
          <w:rFonts w:cs="Times New Roman"/>
        </w:rPr>
        <w:t xml:space="preserve"> Doğru yöntem:</w:t>
      </w:r>
    </w:p>
    <w:p w14:paraId="167CA263" w14:textId="77777777" w:rsidR="00A47223" w:rsidRPr="00A47223" w:rsidRDefault="00A47223" w:rsidP="00A47223">
      <w:pPr>
        <w:spacing w:before="60" w:after="60" w:line="240" w:lineRule="auto"/>
        <w:jc w:val="both"/>
        <w:rPr>
          <w:rFonts w:cs="Times New Roman"/>
        </w:rPr>
      </w:pPr>
      <w:r w:rsidRPr="00A47223">
        <w:rPr>
          <w:rFonts w:cs="Times New Roman"/>
        </w:rPr>
        <w:t>Gastronomik deneyim üzerine yapılan çalışmalar, müşteri memnuniyeti ile doğrudan ilişki olduğunu göstermektedir (A, 2020; B, 2022). Benzer şekilde C (2023), …</w:t>
      </w:r>
    </w:p>
    <w:p w14:paraId="466E5FB2" w14:textId="77777777" w:rsidR="00A47223" w:rsidRPr="00A47223" w:rsidRDefault="00A47223" w:rsidP="00A47223">
      <w:pPr>
        <w:spacing w:before="60" w:after="60" w:line="240" w:lineRule="auto"/>
        <w:jc w:val="both"/>
        <w:rPr>
          <w:rFonts w:cs="Times New Roman"/>
        </w:rPr>
      </w:pPr>
      <w:r w:rsidRPr="00A47223">
        <w:rPr>
          <w:rFonts w:cs="Times New Roman"/>
        </w:rPr>
        <w:t>Yani:</w:t>
      </w:r>
    </w:p>
    <w:p w14:paraId="1359FE31" w14:textId="77777777" w:rsidR="00A47223" w:rsidRPr="00A47223" w:rsidRDefault="00A47223" w:rsidP="00A47223">
      <w:pPr>
        <w:numPr>
          <w:ilvl w:val="0"/>
          <w:numId w:val="15"/>
        </w:numPr>
        <w:spacing w:before="60" w:after="60" w:line="240" w:lineRule="auto"/>
        <w:jc w:val="both"/>
        <w:rPr>
          <w:rFonts w:cs="Times New Roman"/>
        </w:rPr>
      </w:pPr>
      <w:r w:rsidRPr="00A47223">
        <w:rPr>
          <w:rFonts w:cs="Times New Roman"/>
        </w:rPr>
        <w:t>Bir paragrafta birden fazla çalışma birlikte verilir.</w:t>
      </w:r>
    </w:p>
    <w:p w14:paraId="7E795F0F" w14:textId="77777777" w:rsidR="00A47223" w:rsidRPr="00A47223" w:rsidRDefault="00A47223" w:rsidP="00A47223">
      <w:pPr>
        <w:numPr>
          <w:ilvl w:val="0"/>
          <w:numId w:val="15"/>
        </w:numPr>
        <w:spacing w:before="60" w:after="60" w:line="240" w:lineRule="auto"/>
        <w:jc w:val="both"/>
        <w:rPr>
          <w:rFonts w:cs="Times New Roman"/>
        </w:rPr>
      </w:pPr>
      <w:r w:rsidRPr="00A47223">
        <w:rPr>
          <w:rFonts w:cs="Times New Roman"/>
        </w:rPr>
        <w:t>Karşılaştırma yapılır.</w:t>
      </w:r>
    </w:p>
    <w:p w14:paraId="1140CAAC" w14:textId="77777777" w:rsidR="00A47223" w:rsidRPr="00A47223" w:rsidRDefault="00A47223" w:rsidP="00A47223">
      <w:pPr>
        <w:numPr>
          <w:ilvl w:val="0"/>
          <w:numId w:val="15"/>
        </w:numPr>
        <w:spacing w:before="60" w:after="60" w:line="240" w:lineRule="auto"/>
        <w:jc w:val="both"/>
        <w:rPr>
          <w:rFonts w:cs="Times New Roman"/>
        </w:rPr>
      </w:pPr>
      <w:r w:rsidRPr="00A47223">
        <w:rPr>
          <w:rFonts w:cs="Times New Roman"/>
        </w:rPr>
        <w:t>Benzerlik / farklılık belirtilir.</w:t>
      </w:r>
    </w:p>
    <w:p w14:paraId="222EE559" w14:textId="77777777" w:rsidR="004A702E" w:rsidRPr="00685E34" w:rsidRDefault="004A702E" w:rsidP="000C60B8">
      <w:pPr>
        <w:spacing w:before="60" w:after="60" w:line="240" w:lineRule="auto"/>
        <w:jc w:val="both"/>
        <w:rPr>
          <w:rFonts w:cs="Times New Roman"/>
        </w:rPr>
      </w:pPr>
    </w:p>
    <w:p w14:paraId="51E853E4" w14:textId="0E4FBA8F" w:rsidR="00A47223" w:rsidRDefault="00D9308C" w:rsidP="00E10F16">
      <w:pPr>
        <w:autoSpaceDE w:val="0"/>
        <w:autoSpaceDN w:val="0"/>
        <w:adjustRightInd w:val="0"/>
        <w:spacing w:before="120" w:after="0" w:line="240" w:lineRule="auto"/>
        <w:jc w:val="both"/>
        <w:rPr>
          <w:rFonts w:cs="Times New Roman"/>
          <w:b/>
          <w:sz w:val="24"/>
          <w:szCs w:val="24"/>
        </w:rPr>
      </w:pPr>
      <w:r>
        <w:rPr>
          <w:rFonts w:cs="Times New Roman"/>
          <w:b/>
          <w:sz w:val="24"/>
          <w:szCs w:val="24"/>
        </w:rPr>
        <w:t>2.</w:t>
      </w:r>
      <w:r w:rsidR="00F63C81">
        <w:rPr>
          <w:rFonts w:cs="Times New Roman"/>
          <w:b/>
          <w:sz w:val="24"/>
          <w:szCs w:val="24"/>
        </w:rPr>
        <w:t>Y</w:t>
      </w:r>
      <w:r>
        <w:rPr>
          <w:rFonts w:cs="Times New Roman"/>
          <w:b/>
          <w:sz w:val="24"/>
          <w:szCs w:val="24"/>
        </w:rPr>
        <w:t>öntem</w:t>
      </w:r>
    </w:p>
    <w:p w14:paraId="3226AFC4" w14:textId="77777777" w:rsidR="00A47223" w:rsidRDefault="00A47223" w:rsidP="00A47223">
      <w:pPr>
        <w:spacing w:before="60" w:after="60" w:line="240" w:lineRule="auto"/>
        <w:jc w:val="both"/>
        <w:rPr>
          <w:rFonts w:cs="Times New Roman"/>
        </w:rPr>
      </w:pPr>
      <w:r w:rsidRPr="00A47223">
        <w:rPr>
          <w:rFonts w:cs="Times New Roman"/>
        </w:rPr>
        <w:t>Bu bölümde araştırmada kullanılan yöntem, sınırlılıklar, veri toplama teknikleri, veri toplama araçları, araştırmanın geçerliği ve güvenirliği ile verilerin analizinde kullanılması gereken testler açıklanmalıdır.</w:t>
      </w:r>
    </w:p>
    <w:p w14:paraId="57200BC6" w14:textId="2E2D3DFE" w:rsidR="00A47223" w:rsidRDefault="00D9308C" w:rsidP="00A47223">
      <w:pPr>
        <w:autoSpaceDE w:val="0"/>
        <w:autoSpaceDN w:val="0"/>
        <w:adjustRightInd w:val="0"/>
        <w:spacing w:before="120" w:after="0" w:line="240" w:lineRule="auto"/>
        <w:jc w:val="both"/>
        <w:rPr>
          <w:rFonts w:cs="Times New Roman"/>
          <w:b/>
          <w:sz w:val="24"/>
          <w:szCs w:val="24"/>
        </w:rPr>
      </w:pPr>
      <w:r>
        <w:rPr>
          <w:rFonts w:cs="Times New Roman"/>
          <w:b/>
          <w:sz w:val="24"/>
          <w:szCs w:val="24"/>
        </w:rPr>
        <w:t>3.</w:t>
      </w:r>
      <w:r w:rsidR="00A47223">
        <w:rPr>
          <w:rFonts w:cs="Times New Roman"/>
          <w:b/>
          <w:sz w:val="24"/>
          <w:szCs w:val="24"/>
        </w:rPr>
        <w:t xml:space="preserve">Bulgular </w:t>
      </w:r>
    </w:p>
    <w:p w14:paraId="3DA67EE5" w14:textId="18AFF645" w:rsidR="00203421" w:rsidRPr="00D9308C" w:rsidRDefault="00D9308C" w:rsidP="00D9308C">
      <w:pPr>
        <w:spacing w:before="60" w:after="60" w:line="240" w:lineRule="auto"/>
        <w:jc w:val="both"/>
        <w:rPr>
          <w:rFonts w:cs="Times New Roman"/>
        </w:rPr>
      </w:pPr>
      <w:r w:rsidRPr="00D9308C">
        <w:rPr>
          <w:rFonts w:cs="Times New Roman"/>
        </w:rPr>
        <w:t>Araştırmada kapsamında ulaşılan bulgular; makalenin amacı ve problemi ile ilişkilendirilerek ilgili tablo, grafik, şekil, harita veya resimlerle desteklenmeli ve önceki literatür bilgileri ile ilişkilendirilerek sunulmalıdır.</w:t>
      </w:r>
    </w:p>
    <w:p w14:paraId="375EE45E" w14:textId="77777777" w:rsidR="00E10F16" w:rsidRDefault="00F63C81" w:rsidP="003D504B">
      <w:pPr>
        <w:tabs>
          <w:tab w:val="center" w:pos="4250"/>
        </w:tabs>
        <w:spacing w:before="60" w:after="60" w:line="240" w:lineRule="auto"/>
        <w:jc w:val="both"/>
        <w:rPr>
          <w:rFonts w:cs="Times New Roman"/>
          <w:b/>
          <w:sz w:val="24"/>
          <w:szCs w:val="24"/>
        </w:rPr>
      </w:pPr>
      <w:r>
        <w:rPr>
          <w:rFonts w:cs="Times New Roman"/>
          <w:b/>
          <w:sz w:val="24"/>
          <w:szCs w:val="24"/>
        </w:rPr>
        <w:t>Sonuç ve</w:t>
      </w:r>
      <w:r w:rsidRPr="00200B74">
        <w:rPr>
          <w:rFonts w:cs="Times New Roman"/>
          <w:b/>
          <w:sz w:val="24"/>
          <w:szCs w:val="24"/>
        </w:rPr>
        <w:t xml:space="preserve"> Öneriler</w:t>
      </w:r>
      <w:r w:rsidR="003D504B">
        <w:rPr>
          <w:rFonts w:cs="Times New Roman"/>
          <w:b/>
          <w:sz w:val="24"/>
          <w:szCs w:val="24"/>
        </w:rPr>
        <w:tab/>
      </w:r>
    </w:p>
    <w:p w14:paraId="0CA320DF" w14:textId="41899194" w:rsidR="002305F1" w:rsidRDefault="004E7181" w:rsidP="00D9308C">
      <w:pPr>
        <w:spacing w:before="60" w:after="60" w:line="240" w:lineRule="auto"/>
        <w:jc w:val="both"/>
        <w:rPr>
          <w:rFonts w:cs="Times New Roman"/>
          <w:b/>
          <w:sz w:val="24"/>
          <w:szCs w:val="24"/>
        </w:rPr>
      </w:pPr>
      <w:r>
        <w:t xml:space="preserve">Türk </w:t>
      </w:r>
      <w:r w:rsidR="00D9308C" w:rsidRPr="00D9308C">
        <w:t>İlk paragrafta makalenin amacı verilmelidir. Araştırmanın verileri ışığında, ulaşılan bulgular, literatür ve yazar(</w:t>
      </w:r>
      <w:proofErr w:type="spellStart"/>
      <w:r w:rsidR="00D9308C" w:rsidRPr="00D9308C">
        <w:t>lar</w:t>
      </w:r>
      <w:proofErr w:type="spellEnd"/>
      <w:r w:rsidR="00D9308C" w:rsidRPr="00D9308C">
        <w:t>) yorumları ile irdelenmelidir. Makalenin sonucuna uygun öneriler yazılmalıdır. Son paragrafta gelecekte benzer çalışmalar yapacak yazar(</w:t>
      </w:r>
      <w:proofErr w:type="spellStart"/>
      <w:r w:rsidR="00D9308C" w:rsidRPr="00D9308C">
        <w:t>lara</w:t>
      </w:r>
      <w:proofErr w:type="spellEnd"/>
      <w:r w:rsidR="00D9308C" w:rsidRPr="00D9308C">
        <w:t>) öneriler sunulmalıdır.</w:t>
      </w:r>
    </w:p>
    <w:p w14:paraId="6930CE5F" w14:textId="77777777" w:rsidR="001815EB" w:rsidRPr="00200B74" w:rsidRDefault="00F63C81" w:rsidP="002305F1">
      <w:pPr>
        <w:spacing w:before="60" w:after="60" w:line="240" w:lineRule="auto"/>
        <w:jc w:val="both"/>
        <w:rPr>
          <w:rFonts w:cs="Times New Roman"/>
          <w:b/>
          <w:sz w:val="24"/>
          <w:szCs w:val="24"/>
        </w:rPr>
      </w:pPr>
      <w:r>
        <w:rPr>
          <w:rFonts w:cs="Times New Roman"/>
          <w:b/>
          <w:sz w:val="24"/>
          <w:szCs w:val="24"/>
        </w:rPr>
        <w:lastRenderedPageBreak/>
        <w:t>Kaynakça</w:t>
      </w:r>
    </w:p>
    <w:p w14:paraId="1069F7AB" w14:textId="77777777" w:rsidR="000A0E52" w:rsidRPr="00C9180F" w:rsidRDefault="00246C82" w:rsidP="004F42FA">
      <w:pPr>
        <w:spacing w:before="60" w:after="60" w:line="240" w:lineRule="auto"/>
        <w:jc w:val="both"/>
        <w:rPr>
          <w:sz w:val="20"/>
          <w:szCs w:val="20"/>
        </w:rPr>
      </w:pPr>
      <w:r w:rsidRPr="00C9180F">
        <w:rPr>
          <w:rFonts w:cs="Times New Roman"/>
          <w:sz w:val="20"/>
          <w:szCs w:val="20"/>
        </w:rPr>
        <w:t>Timur, N. M., Çevik S. ve</w:t>
      </w:r>
      <w:r w:rsidR="001815EB" w:rsidRPr="00C9180F">
        <w:rPr>
          <w:rFonts w:cs="Times New Roman"/>
          <w:sz w:val="20"/>
          <w:szCs w:val="20"/>
        </w:rPr>
        <w:t xml:space="preserve"> </w:t>
      </w:r>
      <w:proofErr w:type="spellStart"/>
      <w:r w:rsidR="001815EB" w:rsidRPr="00C9180F">
        <w:rPr>
          <w:rFonts w:cs="Times New Roman"/>
          <w:sz w:val="20"/>
          <w:szCs w:val="20"/>
        </w:rPr>
        <w:t>Kıcır</w:t>
      </w:r>
      <w:proofErr w:type="spellEnd"/>
      <w:r w:rsidR="001815EB" w:rsidRPr="00C9180F">
        <w:rPr>
          <w:rFonts w:cs="Times New Roman"/>
          <w:sz w:val="20"/>
          <w:szCs w:val="20"/>
        </w:rPr>
        <w:t>, K.</w:t>
      </w:r>
      <w:r w:rsidR="00A9541B" w:rsidRPr="00C9180F">
        <w:rPr>
          <w:rFonts w:cs="Times New Roman"/>
          <w:sz w:val="20"/>
          <w:szCs w:val="20"/>
        </w:rPr>
        <w:t xml:space="preserve"> </w:t>
      </w:r>
      <w:r w:rsidR="006B3AE6" w:rsidRPr="00C9180F">
        <w:rPr>
          <w:rFonts w:cs="Times New Roman"/>
          <w:sz w:val="20"/>
          <w:szCs w:val="20"/>
        </w:rPr>
        <w:t>G. (</w:t>
      </w:r>
      <w:r w:rsidR="00305426" w:rsidRPr="00C9180F">
        <w:rPr>
          <w:rFonts w:cs="Times New Roman"/>
          <w:sz w:val="20"/>
          <w:szCs w:val="20"/>
        </w:rPr>
        <w:t xml:space="preserve">2014). </w:t>
      </w:r>
      <w:r w:rsidR="00305426" w:rsidRPr="00C9180F">
        <w:rPr>
          <w:sz w:val="20"/>
          <w:szCs w:val="20"/>
        </w:rPr>
        <w:t>Etkinlik Turizmi: Kültür Başkenti Etkinliklerinin Başarı Unsurları Üzerine Bir Değerlendirme. Akademik Sosyal Araştırmalar Dergisi, (2)1, 56-83.</w:t>
      </w:r>
    </w:p>
    <w:p w14:paraId="4C4F16D7" w14:textId="77777777" w:rsidR="00B864BA" w:rsidRDefault="00B864BA" w:rsidP="004F42FA">
      <w:pPr>
        <w:spacing w:before="60" w:after="60" w:line="240" w:lineRule="auto"/>
        <w:jc w:val="both"/>
        <w:rPr>
          <w:sz w:val="20"/>
          <w:szCs w:val="20"/>
        </w:rPr>
      </w:pPr>
      <w:proofErr w:type="spellStart"/>
      <w:r w:rsidRPr="00C9180F">
        <w:rPr>
          <w:sz w:val="20"/>
          <w:szCs w:val="20"/>
        </w:rPr>
        <w:t>Niksarlıoğlu</w:t>
      </w:r>
      <w:proofErr w:type="spellEnd"/>
      <w:r w:rsidRPr="00C9180F">
        <w:rPr>
          <w:sz w:val="20"/>
          <w:szCs w:val="20"/>
        </w:rPr>
        <w:t xml:space="preserve">, A. (2007). Kültür </w:t>
      </w:r>
      <w:r w:rsidR="00A9541B" w:rsidRPr="00C9180F">
        <w:rPr>
          <w:sz w:val="20"/>
          <w:szCs w:val="20"/>
        </w:rPr>
        <w:t xml:space="preserve">Eksenli Kentsel Dönüşüm: 2010 </w:t>
      </w:r>
      <w:r w:rsidRPr="00C9180F">
        <w:rPr>
          <w:sz w:val="20"/>
          <w:szCs w:val="20"/>
        </w:rPr>
        <w:t xml:space="preserve">Avrupa </w:t>
      </w:r>
      <w:r w:rsidR="00A9541B" w:rsidRPr="00C9180F">
        <w:rPr>
          <w:sz w:val="20"/>
          <w:szCs w:val="20"/>
        </w:rPr>
        <w:t xml:space="preserve">Kültür Başkenti Olarak </w:t>
      </w:r>
      <w:r w:rsidRPr="00C9180F">
        <w:rPr>
          <w:sz w:val="20"/>
          <w:szCs w:val="20"/>
        </w:rPr>
        <w:t>İstanbul</w:t>
      </w:r>
      <w:r w:rsidR="00A9541B" w:rsidRPr="00C9180F">
        <w:rPr>
          <w:sz w:val="20"/>
          <w:szCs w:val="20"/>
        </w:rPr>
        <w:t>.</w:t>
      </w:r>
      <w:r w:rsidRPr="00C9180F">
        <w:rPr>
          <w:sz w:val="20"/>
          <w:szCs w:val="20"/>
        </w:rPr>
        <w:t xml:space="preserve"> </w:t>
      </w:r>
      <w:r w:rsidRPr="00C9180F">
        <w:rPr>
          <w:color w:val="333333"/>
          <w:sz w:val="20"/>
          <w:szCs w:val="20"/>
          <w:shd w:val="clear" w:color="auto" w:fill="FFFFFF"/>
        </w:rPr>
        <w:t>Yayınlanmamış Yüksek Lisans Tezi</w:t>
      </w:r>
      <w:r w:rsidR="00CF5B0C" w:rsidRPr="00C9180F">
        <w:rPr>
          <w:color w:val="333333"/>
          <w:sz w:val="20"/>
          <w:szCs w:val="20"/>
          <w:shd w:val="clear" w:color="auto" w:fill="FFFFFF"/>
        </w:rPr>
        <w:t>.</w:t>
      </w:r>
      <w:r w:rsidRPr="00C9180F">
        <w:rPr>
          <w:color w:val="333333"/>
          <w:sz w:val="20"/>
          <w:szCs w:val="20"/>
          <w:shd w:val="clear" w:color="auto" w:fill="FFFFFF"/>
        </w:rPr>
        <w:t xml:space="preserve"> </w:t>
      </w:r>
      <w:r w:rsidRPr="00C9180F">
        <w:rPr>
          <w:sz w:val="20"/>
          <w:szCs w:val="20"/>
        </w:rPr>
        <w:t>İstanbul Teknik Üniversitesi, Fen Bilimleri Enstitüsü, İstanbul.</w:t>
      </w:r>
    </w:p>
    <w:p w14:paraId="491B8DBE" w14:textId="77777777" w:rsidR="00D9308C" w:rsidRPr="00D9308C" w:rsidRDefault="00D9308C" w:rsidP="00D9308C">
      <w:pPr>
        <w:spacing w:before="60" w:after="60" w:line="240" w:lineRule="auto"/>
        <w:jc w:val="both"/>
        <w:rPr>
          <w:sz w:val="20"/>
          <w:szCs w:val="20"/>
        </w:rPr>
      </w:pPr>
      <w:r w:rsidRPr="00D9308C">
        <w:rPr>
          <w:sz w:val="20"/>
          <w:szCs w:val="20"/>
        </w:rPr>
        <w:t xml:space="preserve">“APA 6 Kaynak Gösterme Esasları” doğrultusunda hazırlanmalıdır. Metin içi gönderme ve atıflar tam metnin diline uygun verilmelidir. Aralık üst ve alt 3 </w:t>
      </w:r>
      <w:proofErr w:type="spellStart"/>
      <w:r w:rsidRPr="00D9308C">
        <w:rPr>
          <w:sz w:val="20"/>
          <w:szCs w:val="20"/>
        </w:rPr>
        <w:t>nk</w:t>
      </w:r>
      <w:proofErr w:type="spellEnd"/>
      <w:r w:rsidRPr="00D9308C">
        <w:rPr>
          <w:sz w:val="20"/>
          <w:szCs w:val="20"/>
        </w:rPr>
        <w:t>, satır aralığı tek olarak ayarlanmalı, 10 punto büyüklüğünde yazılmalıdır.</w:t>
      </w:r>
    </w:p>
    <w:p w14:paraId="5C6E9391" w14:textId="77777777" w:rsidR="004369CF" w:rsidRDefault="004369CF" w:rsidP="004F42FA">
      <w:pPr>
        <w:spacing w:before="60" w:after="60" w:line="240" w:lineRule="auto"/>
        <w:jc w:val="both"/>
      </w:pPr>
    </w:p>
    <w:p w14:paraId="19201179" w14:textId="77777777" w:rsidR="004369CF" w:rsidRDefault="004369CF" w:rsidP="004F42FA">
      <w:pPr>
        <w:spacing w:before="60" w:after="60" w:line="240" w:lineRule="auto"/>
        <w:jc w:val="both"/>
      </w:pPr>
    </w:p>
    <w:p w14:paraId="7E4B02BB" w14:textId="77777777" w:rsidR="004369CF" w:rsidRDefault="004369CF" w:rsidP="004F42FA">
      <w:pPr>
        <w:spacing w:before="60" w:after="60" w:line="240" w:lineRule="auto"/>
        <w:jc w:val="both"/>
      </w:pPr>
    </w:p>
    <w:p w14:paraId="1EB4AD7B" w14:textId="77777777" w:rsidR="004369CF" w:rsidRDefault="004369CF" w:rsidP="004F42FA">
      <w:pPr>
        <w:spacing w:before="60" w:after="60" w:line="240" w:lineRule="auto"/>
        <w:jc w:val="both"/>
      </w:pPr>
    </w:p>
    <w:p w14:paraId="147010BE" w14:textId="77777777" w:rsidR="004369CF" w:rsidRDefault="004369CF" w:rsidP="004F42FA">
      <w:pPr>
        <w:spacing w:before="60" w:after="60" w:line="240" w:lineRule="auto"/>
        <w:jc w:val="both"/>
      </w:pPr>
    </w:p>
    <w:p w14:paraId="2A3F0052" w14:textId="77777777" w:rsidR="004369CF" w:rsidRDefault="004369CF" w:rsidP="004F42FA">
      <w:pPr>
        <w:spacing w:before="60" w:after="60" w:line="240" w:lineRule="auto"/>
        <w:jc w:val="both"/>
      </w:pPr>
    </w:p>
    <w:p w14:paraId="4DFC2593" w14:textId="77777777" w:rsidR="004369CF" w:rsidRPr="00C00388" w:rsidRDefault="004369CF" w:rsidP="004F42FA">
      <w:pPr>
        <w:spacing w:before="60" w:after="60" w:line="240" w:lineRule="auto"/>
        <w:jc w:val="both"/>
      </w:pPr>
    </w:p>
    <w:sectPr w:rsidR="004369CF" w:rsidRPr="00C00388" w:rsidSect="0049258A">
      <w:headerReference w:type="even" r:id="rId8"/>
      <w:headerReference w:type="default" r:id="rId9"/>
      <w:footerReference w:type="default" r:id="rId10"/>
      <w:headerReference w:type="first" r:id="rId11"/>
      <w:footerReference w:type="first" r:id="rId12"/>
      <w:pgSz w:w="11903" w:h="16833"/>
      <w:pgMar w:top="1701" w:right="1701" w:bottom="1701" w:left="1701" w:header="283" w:footer="283"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2674" w14:textId="77777777" w:rsidR="00C56C6F" w:rsidRDefault="00C56C6F" w:rsidP="00685E34">
      <w:pPr>
        <w:spacing w:after="0" w:line="240" w:lineRule="auto"/>
      </w:pPr>
      <w:r>
        <w:separator/>
      </w:r>
    </w:p>
  </w:endnote>
  <w:endnote w:type="continuationSeparator" w:id="0">
    <w:p w14:paraId="5DE223D1" w14:textId="77777777" w:rsidR="00C56C6F" w:rsidRDefault="00C56C6F"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529081"/>
      <w:docPartObj>
        <w:docPartGallery w:val="Page Numbers (Bottom of Page)"/>
        <w:docPartUnique/>
      </w:docPartObj>
    </w:sdtPr>
    <w:sdtContent>
      <w:p w14:paraId="5BF9E2EE" w14:textId="77777777" w:rsidR="000F4FFA" w:rsidRDefault="000F4FFA">
        <w:pPr>
          <w:pStyle w:val="AltBilgi"/>
          <w:jc w:val="center"/>
        </w:pPr>
        <w:r>
          <w:fldChar w:fldCharType="begin"/>
        </w:r>
        <w:r>
          <w:instrText>PAGE   \* MERGEFORMAT</w:instrText>
        </w:r>
        <w:r>
          <w:fldChar w:fldCharType="separate"/>
        </w:r>
        <w:r w:rsidR="007F1B6A">
          <w:rPr>
            <w:noProof/>
          </w:rPr>
          <w:t>2</w:t>
        </w:r>
        <w:r>
          <w:fldChar w:fldCharType="end"/>
        </w:r>
      </w:p>
    </w:sdtContent>
  </w:sdt>
  <w:p w14:paraId="1C83BB26" w14:textId="77777777" w:rsidR="000F4FFA" w:rsidRDefault="000F4F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96559"/>
      <w:docPartObj>
        <w:docPartGallery w:val="Page Numbers (Bottom of Page)"/>
        <w:docPartUnique/>
      </w:docPartObj>
    </w:sdtPr>
    <w:sdtContent>
      <w:p w14:paraId="4B909566" w14:textId="77777777" w:rsidR="000F4FFA" w:rsidRDefault="000F4FFA">
        <w:pPr>
          <w:pStyle w:val="AltBilgi"/>
          <w:jc w:val="center"/>
        </w:pPr>
        <w:r>
          <w:fldChar w:fldCharType="begin"/>
        </w:r>
        <w:r>
          <w:instrText>PAGE   \* MERGEFORMAT</w:instrText>
        </w:r>
        <w:r>
          <w:fldChar w:fldCharType="separate"/>
        </w:r>
        <w:r w:rsidR="007F1B6A">
          <w:rPr>
            <w:noProof/>
          </w:rPr>
          <w:t>1</w:t>
        </w:r>
        <w:r>
          <w:fldChar w:fldCharType="end"/>
        </w:r>
      </w:p>
    </w:sdtContent>
  </w:sdt>
  <w:p w14:paraId="04C0525C"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DD71" w14:textId="77777777" w:rsidR="00C56C6F" w:rsidRDefault="00C56C6F" w:rsidP="00685E34">
      <w:pPr>
        <w:spacing w:after="0" w:line="240" w:lineRule="auto"/>
      </w:pPr>
      <w:r>
        <w:separator/>
      </w:r>
    </w:p>
  </w:footnote>
  <w:footnote w:type="continuationSeparator" w:id="0">
    <w:p w14:paraId="227932D0" w14:textId="77777777" w:rsidR="00C56C6F" w:rsidRDefault="00C56C6F" w:rsidP="0068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664" w14:textId="77777777" w:rsidR="00D164BF" w:rsidRDefault="00D164BF" w:rsidP="00822A3A">
    <w:pPr>
      <w:pStyle w:val="stBilgi"/>
      <w:jc w:val="right"/>
      <w:rPr>
        <w:rFonts w:cs="Times New Roman"/>
        <w:sz w:val="18"/>
      </w:rPr>
    </w:pPr>
  </w:p>
  <w:p w14:paraId="453B98D0"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A623F47" w14:textId="77777777" w:rsidR="00D164BF" w:rsidRDefault="00D164BF" w:rsidP="00822A3A">
    <w:pPr>
      <w:pStyle w:val="stBilgi"/>
      <w:jc w:val="right"/>
    </w:pPr>
    <w:r>
      <w:rPr>
        <w:rFonts w:cs="Times New Roman"/>
        <w:sz w:val="18"/>
      </w:rPr>
      <w:t>2018, Cilt (Volume) 1, Sayı (</w:t>
    </w:r>
    <w:proofErr w:type="spellStart"/>
    <w:r>
      <w:rPr>
        <w:rFonts w:cs="Times New Roman"/>
        <w:sz w:val="18"/>
      </w:rPr>
      <w:t>Issue</w:t>
    </w:r>
    <w:proofErr w:type="spellEnd"/>
    <w:r>
      <w:rPr>
        <w:rFonts w:cs="Times New Roman"/>
        <w:sz w:val="18"/>
      </w:rPr>
      <w:t>) 1, Sayfa (</w:t>
    </w:r>
    <w:proofErr w:type="spellStart"/>
    <w:r>
      <w:rPr>
        <w:rFonts w:cs="Times New Roman"/>
        <w:sz w:val="18"/>
      </w:rPr>
      <w:t>Page</w:t>
    </w:r>
    <w:proofErr w:type="spellEnd"/>
    <w:r>
      <w:rPr>
        <w:rFonts w:cs="Times New Roman"/>
        <w:sz w:val="18"/>
      </w:rPr>
      <w:t>):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2503" w14:textId="77777777" w:rsidR="00D164BF" w:rsidRDefault="00D164BF" w:rsidP="00822A3A">
    <w:pPr>
      <w:pStyle w:val="stBilgi"/>
      <w:jc w:val="right"/>
      <w:rPr>
        <w:rFonts w:cs="Times New Roman"/>
        <w:sz w:val="18"/>
      </w:rPr>
    </w:pPr>
  </w:p>
  <w:p w14:paraId="5C69BBAE" w14:textId="735D8F72" w:rsidR="00706A92" w:rsidRPr="00822A3A" w:rsidRDefault="006A033B" w:rsidP="00822A3A">
    <w:pPr>
      <w:pStyle w:val="stBilgi"/>
      <w:jc w:val="right"/>
    </w:pPr>
    <w:proofErr w:type="spellStart"/>
    <w:r>
      <w:rPr>
        <w:rFonts w:cs="Times New Roman"/>
        <w:sz w:val="18"/>
      </w:rPr>
      <w:t>Soyad</w:t>
    </w:r>
    <w:proofErr w:type="spellEnd"/>
    <w:r>
      <w:rPr>
        <w:rFonts w:cs="Times New Roman"/>
        <w:sz w:val="18"/>
      </w:rPr>
      <w:t>, Ad</w:t>
    </w:r>
    <w:r w:rsidR="00B75443">
      <w:rPr>
        <w:rFonts w:cs="Times New Roman"/>
        <w:sz w:val="18"/>
      </w:rPr>
      <w:t>. (20</w:t>
    </w:r>
    <w:r w:rsidR="00246C82">
      <w:rPr>
        <w:rFonts w:cs="Times New Roman"/>
        <w:sz w:val="18"/>
      </w:rPr>
      <w:t>??). Makal</w:t>
    </w:r>
    <w:r w:rsidR="00AD42AB">
      <w:rPr>
        <w:rFonts w:cs="Times New Roman"/>
        <w:sz w:val="18"/>
      </w:rPr>
      <w:t>e</w:t>
    </w:r>
    <w:r w:rsidR="00246C82">
      <w:rPr>
        <w:rFonts w:cs="Times New Roman"/>
        <w:sz w:val="18"/>
      </w:rPr>
      <w:t xml:space="preserve"> Adı. </w:t>
    </w:r>
    <w:r w:rsidR="00D164BF">
      <w:rPr>
        <w:rFonts w:cs="Times New Roman"/>
        <w:sz w:val="18"/>
      </w:rPr>
      <w:t xml:space="preserve">Safran </w:t>
    </w:r>
    <w:r w:rsidR="00D164BF" w:rsidRPr="00B30895">
      <w:rPr>
        <w:rFonts w:cs="Times New Roman"/>
        <w:sz w:val="18"/>
      </w:rPr>
      <w:t>Kültür ve Turizm Araştırmaları Dergisi</w:t>
    </w:r>
    <w:proofErr w:type="gramStart"/>
    <w:r w:rsidR="00372199">
      <w:rPr>
        <w:rFonts w:cs="Times New Roman"/>
        <w:sz w:val="18"/>
      </w:rPr>
      <w:t>, ?</w:t>
    </w:r>
    <w:proofErr w:type="gramEnd"/>
    <w:r w:rsidR="00B75443">
      <w:rPr>
        <w:rFonts w:cs="Times New Roman"/>
        <w:sz w:val="18"/>
      </w:rPr>
      <w:t xml:space="preserve">(?): </w:t>
    </w:r>
    <w:r w:rsidR="00246C82">
      <w:rPr>
        <w:rFonts w:cs="Times New Roman"/>
        <w:sz w:val="18"/>
      </w:rPr>
      <w:t>???</w:t>
    </w:r>
    <w:proofErr w:type="gramStart"/>
    <w:r w:rsidR="00246C82">
      <w:rPr>
        <w:rFonts w:cs="Times New Roman"/>
        <w:sz w:val="18"/>
      </w:rPr>
      <w:t>-???</w:t>
    </w:r>
    <w:r w:rsidR="00EF23B6">
      <w:rPr>
        <w:rFonts w:cs="Times New Roman"/>
        <w:sz w:val="18"/>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DC10" w14:textId="1149A082" w:rsidR="00D164BF" w:rsidRDefault="00455274" w:rsidP="00E16A26">
    <w:pPr>
      <w:pStyle w:val="stBilgi"/>
      <w:jc w:val="center"/>
    </w:pPr>
    <w:r w:rsidRPr="0034167D">
      <w:rPr>
        <w:noProof/>
      </w:rPr>
      <w:drawing>
        <wp:inline distT="0" distB="0" distL="0" distR="0" wp14:anchorId="509F5991" wp14:editId="4835F125">
          <wp:extent cx="5931481" cy="869950"/>
          <wp:effectExtent l="0" t="0" r="0" b="6350"/>
          <wp:docPr id="1410744465" name="Resim 1" descr="metin, ekran görüntüsü, yazı tipi,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4465" name="Resim 1" descr="metin, ekran görüntüsü, yazı tipi, meneviş mavisi içeren bir resim&#10;&#10;Yapay zeka tarafından oluşturulmuş içerik yanlış olabilir."/>
                  <pic:cNvPicPr/>
                </pic:nvPicPr>
                <pic:blipFill>
                  <a:blip r:embed="rId1"/>
                  <a:stretch>
                    <a:fillRect/>
                  </a:stretch>
                </pic:blipFill>
                <pic:spPr>
                  <a:xfrm>
                    <a:off x="0" y="0"/>
                    <a:ext cx="5944842" cy="871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73BCD"/>
    <w:multiLevelType w:val="multilevel"/>
    <w:tmpl w:val="C07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1920089">
    <w:abstractNumId w:val="5"/>
  </w:num>
  <w:num w:numId="2" w16cid:durableId="1733501805">
    <w:abstractNumId w:val="0"/>
  </w:num>
  <w:num w:numId="3" w16cid:durableId="1933465497">
    <w:abstractNumId w:val="12"/>
  </w:num>
  <w:num w:numId="4" w16cid:durableId="335310784">
    <w:abstractNumId w:val="11"/>
  </w:num>
  <w:num w:numId="5" w16cid:durableId="746657683">
    <w:abstractNumId w:val="2"/>
  </w:num>
  <w:num w:numId="6" w16cid:durableId="1352991423">
    <w:abstractNumId w:val="9"/>
  </w:num>
  <w:num w:numId="7" w16cid:durableId="779378322">
    <w:abstractNumId w:val="8"/>
  </w:num>
  <w:num w:numId="8" w16cid:durableId="298920816">
    <w:abstractNumId w:val="3"/>
  </w:num>
  <w:num w:numId="9" w16cid:durableId="401953450">
    <w:abstractNumId w:val="13"/>
  </w:num>
  <w:num w:numId="10" w16cid:durableId="729809546">
    <w:abstractNumId w:val="6"/>
  </w:num>
  <w:num w:numId="11" w16cid:durableId="1592010297">
    <w:abstractNumId w:val="14"/>
  </w:num>
  <w:num w:numId="12" w16cid:durableId="1766460948">
    <w:abstractNumId w:val="7"/>
  </w:num>
  <w:num w:numId="13" w16cid:durableId="2142571582">
    <w:abstractNumId w:val="4"/>
  </w:num>
  <w:num w:numId="14" w16cid:durableId="1768695412">
    <w:abstractNumId w:val="10"/>
  </w:num>
  <w:num w:numId="15" w16cid:durableId="114238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16"/>
    <w:rsid w:val="0001141F"/>
    <w:rsid w:val="00023D43"/>
    <w:rsid w:val="0002430D"/>
    <w:rsid w:val="00025A75"/>
    <w:rsid w:val="00031171"/>
    <w:rsid w:val="00032F90"/>
    <w:rsid w:val="0003376F"/>
    <w:rsid w:val="000504D6"/>
    <w:rsid w:val="00050A3F"/>
    <w:rsid w:val="00053573"/>
    <w:rsid w:val="00057004"/>
    <w:rsid w:val="00060275"/>
    <w:rsid w:val="00062194"/>
    <w:rsid w:val="000740D8"/>
    <w:rsid w:val="00075D32"/>
    <w:rsid w:val="00081117"/>
    <w:rsid w:val="000820EA"/>
    <w:rsid w:val="000868E7"/>
    <w:rsid w:val="00097B89"/>
    <w:rsid w:val="000A0E52"/>
    <w:rsid w:val="000A2D21"/>
    <w:rsid w:val="000A2FB7"/>
    <w:rsid w:val="000C3BA1"/>
    <w:rsid w:val="000C60B8"/>
    <w:rsid w:val="000D1E01"/>
    <w:rsid w:val="000D7CD8"/>
    <w:rsid w:val="000E42E5"/>
    <w:rsid w:val="000E78BE"/>
    <w:rsid w:val="000F3B7A"/>
    <w:rsid w:val="000F4FFA"/>
    <w:rsid w:val="000F7362"/>
    <w:rsid w:val="00101D96"/>
    <w:rsid w:val="00106C8F"/>
    <w:rsid w:val="00115055"/>
    <w:rsid w:val="00116AF5"/>
    <w:rsid w:val="001332CE"/>
    <w:rsid w:val="0014648C"/>
    <w:rsid w:val="001540BF"/>
    <w:rsid w:val="001815EB"/>
    <w:rsid w:val="00194E24"/>
    <w:rsid w:val="00196D96"/>
    <w:rsid w:val="001A10F3"/>
    <w:rsid w:val="001A1F1B"/>
    <w:rsid w:val="001A7D22"/>
    <w:rsid w:val="001C160B"/>
    <w:rsid w:val="001D274D"/>
    <w:rsid w:val="001D4923"/>
    <w:rsid w:val="001E4C17"/>
    <w:rsid w:val="001F1D4F"/>
    <w:rsid w:val="001F2583"/>
    <w:rsid w:val="001F29BF"/>
    <w:rsid w:val="001F6042"/>
    <w:rsid w:val="00200B74"/>
    <w:rsid w:val="00203421"/>
    <w:rsid w:val="00203C59"/>
    <w:rsid w:val="00214B95"/>
    <w:rsid w:val="00216AFA"/>
    <w:rsid w:val="0022662C"/>
    <w:rsid w:val="002305F1"/>
    <w:rsid w:val="00232619"/>
    <w:rsid w:val="002333C0"/>
    <w:rsid w:val="002419FF"/>
    <w:rsid w:val="00246C82"/>
    <w:rsid w:val="00250876"/>
    <w:rsid w:val="00267D71"/>
    <w:rsid w:val="002B2B88"/>
    <w:rsid w:val="002B3D5A"/>
    <w:rsid w:val="002B61C7"/>
    <w:rsid w:val="002C1E2B"/>
    <w:rsid w:val="002E59CC"/>
    <w:rsid w:val="002F3E9C"/>
    <w:rsid w:val="002F55A5"/>
    <w:rsid w:val="00303042"/>
    <w:rsid w:val="00305426"/>
    <w:rsid w:val="00315D59"/>
    <w:rsid w:val="00322B8D"/>
    <w:rsid w:val="00326306"/>
    <w:rsid w:val="00327DCF"/>
    <w:rsid w:val="0033022A"/>
    <w:rsid w:val="00330C5D"/>
    <w:rsid w:val="00332580"/>
    <w:rsid w:val="0034263E"/>
    <w:rsid w:val="00342969"/>
    <w:rsid w:val="00362F6F"/>
    <w:rsid w:val="003717E4"/>
    <w:rsid w:val="00372199"/>
    <w:rsid w:val="00372EB2"/>
    <w:rsid w:val="00385A9C"/>
    <w:rsid w:val="003861D6"/>
    <w:rsid w:val="00396764"/>
    <w:rsid w:val="003A380F"/>
    <w:rsid w:val="003A66D1"/>
    <w:rsid w:val="003C0296"/>
    <w:rsid w:val="003D504B"/>
    <w:rsid w:val="003E25F4"/>
    <w:rsid w:val="003E4B9A"/>
    <w:rsid w:val="003E6D9D"/>
    <w:rsid w:val="003F5791"/>
    <w:rsid w:val="0040003B"/>
    <w:rsid w:val="00400AF9"/>
    <w:rsid w:val="0040359F"/>
    <w:rsid w:val="004055AE"/>
    <w:rsid w:val="00407521"/>
    <w:rsid w:val="004112F5"/>
    <w:rsid w:val="00420887"/>
    <w:rsid w:val="004225B3"/>
    <w:rsid w:val="00432154"/>
    <w:rsid w:val="004321A8"/>
    <w:rsid w:val="004369CF"/>
    <w:rsid w:val="00455274"/>
    <w:rsid w:val="0048116F"/>
    <w:rsid w:val="00484EE2"/>
    <w:rsid w:val="0049258A"/>
    <w:rsid w:val="004A702E"/>
    <w:rsid w:val="004B6904"/>
    <w:rsid w:val="004C2AF9"/>
    <w:rsid w:val="004C3E57"/>
    <w:rsid w:val="004C7058"/>
    <w:rsid w:val="004D0A01"/>
    <w:rsid w:val="004D2C03"/>
    <w:rsid w:val="004D4433"/>
    <w:rsid w:val="004E7181"/>
    <w:rsid w:val="004F2CFF"/>
    <w:rsid w:val="004F42FA"/>
    <w:rsid w:val="004F53CE"/>
    <w:rsid w:val="004F6621"/>
    <w:rsid w:val="00502465"/>
    <w:rsid w:val="005047BB"/>
    <w:rsid w:val="005122A2"/>
    <w:rsid w:val="0051519C"/>
    <w:rsid w:val="00523089"/>
    <w:rsid w:val="005272EE"/>
    <w:rsid w:val="00533EF9"/>
    <w:rsid w:val="005458B0"/>
    <w:rsid w:val="005475BE"/>
    <w:rsid w:val="00564BDE"/>
    <w:rsid w:val="00571716"/>
    <w:rsid w:val="00576B56"/>
    <w:rsid w:val="00584034"/>
    <w:rsid w:val="00587D1A"/>
    <w:rsid w:val="00597130"/>
    <w:rsid w:val="005A3C51"/>
    <w:rsid w:val="005B3B8C"/>
    <w:rsid w:val="005B60B8"/>
    <w:rsid w:val="005D2557"/>
    <w:rsid w:val="005E2F04"/>
    <w:rsid w:val="005E3FE0"/>
    <w:rsid w:val="005E6F0D"/>
    <w:rsid w:val="0061465C"/>
    <w:rsid w:val="0062283D"/>
    <w:rsid w:val="00627C8E"/>
    <w:rsid w:val="00635CE7"/>
    <w:rsid w:val="0064004E"/>
    <w:rsid w:val="006502DB"/>
    <w:rsid w:val="006571EF"/>
    <w:rsid w:val="00660CD0"/>
    <w:rsid w:val="00664E7F"/>
    <w:rsid w:val="006652C2"/>
    <w:rsid w:val="00685E34"/>
    <w:rsid w:val="006877C4"/>
    <w:rsid w:val="00687A06"/>
    <w:rsid w:val="006A033B"/>
    <w:rsid w:val="006A7B9C"/>
    <w:rsid w:val="006B0D61"/>
    <w:rsid w:val="006B164B"/>
    <w:rsid w:val="006B3AE6"/>
    <w:rsid w:val="006B5C71"/>
    <w:rsid w:val="006C6D13"/>
    <w:rsid w:val="0070216C"/>
    <w:rsid w:val="00706A92"/>
    <w:rsid w:val="00712797"/>
    <w:rsid w:val="00722BBA"/>
    <w:rsid w:val="00722EED"/>
    <w:rsid w:val="0073242C"/>
    <w:rsid w:val="007332B7"/>
    <w:rsid w:val="00737FB8"/>
    <w:rsid w:val="00740DFC"/>
    <w:rsid w:val="00745D86"/>
    <w:rsid w:val="0074645C"/>
    <w:rsid w:val="007721E0"/>
    <w:rsid w:val="007822CB"/>
    <w:rsid w:val="007864B1"/>
    <w:rsid w:val="007947A6"/>
    <w:rsid w:val="007A1F95"/>
    <w:rsid w:val="007A5043"/>
    <w:rsid w:val="007A7BF0"/>
    <w:rsid w:val="007B0BC2"/>
    <w:rsid w:val="007B1B3C"/>
    <w:rsid w:val="007C68E3"/>
    <w:rsid w:val="007E096C"/>
    <w:rsid w:val="007E54B6"/>
    <w:rsid w:val="007F1B6A"/>
    <w:rsid w:val="00822A3A"/>
    <w:rsid w:val="00830817"/>
    <w:rsid w:val="00830F02"/>
    <w:rsid w:val="00860DCC"/>
    <w:rsid w:val="008615CC"/>
    <w:rsid w:val="008617BA"/>
    <w:rsid w:val="008628FB"/>
    <w:rsid w:val="00862DEE"/>
    <w:rsid w:val="0086404E"/>
    <w:rsid w:val="00865002"/>
    <w:rsid w:val="00872FB6"/>
    <w:rsid w:val="00874C30"/>
    <w:rsid w:val="00875683"/>
    <w:rsid w:val="00882077"/>
    <w:rsid w:val="00883D27"/>
    <w:rsid w:val="008A1FB0"/>
    <w:rsid w:val="008B33F1"/>
    <w:rsid w:val="008D2B7A"/>
    <w:rsid w:val="008D3BD3"/>
    <w:rsid w:val="008D4545"/>
    <w:rsid w:val="008D7C5F"/>
    <w:rsid w:val="008E1BEA"/>
    <w:rsid w:val="00916D1D"/>
    <w:rsid w:val="009256D5"/>
    <w:rsid w:val="009329D1"/>
    <w:rsid w:val="00940E1D"/>
    <w:rsid w:val="00953539"/>
    <w:rsid w:val="00956361"/>
    <w:rsid w:val="00961A1F"/>
    <w:rsid w:val="0096424C"/>
    <w:rsid w:val="00976D02"/>
    <w:rsid w:val="00977212"/>
    <w:rsid w:val="009A1BEF"/>
    <w:rsid w:val="009C023F"/>
    <w:rsid w:val="009C7A8F"/>
    <w:rsid w:val="00A10640"/>
    <w:rsid w:val="00A117D5"/>
    <w:rsid w:val="00A1738A"/>
    <w:rsid w:val="00A27545"/>
    <w:rsid w:val="00A402BA"/>
    <w:rsid w:val="00A47223"/>
    <w:rsid w:val="00A93A12"/>
    <w:rsid w:val="00A9541B"/>
    <w:rsid w:val="00AC1893"/>
    <w:rsid w:val="00AC402B"/>
    <w:rsid w:val="00AC7160"/>
    <w:rsid w:val="00AD1CC9"/>
    <w:rsid w:val="00AD42AB"/>
    <w:rsid w:val="00AE3A75"/>
    <w:rsid w:val="00AE761B"/>
    <w:rsid w:val="00AF0E34"/>
    <w:rsid w:val="00AF12CF"/>
    <w:rsid w:val="00AF6EFC"/>
    <w:rsid w:val="00B04C64"/>
    <w:rsid w:val="00B26205"/>
    <w:rsid w:val="00B27DDD"/>
    <w:rsid w:val="00B438DA"/>
    <w:rsid w:val="00B505BE"/>
    <w:rsid w:val="00B64E2B"/>
    <w:rsid w:val="00B72AA5"/>
    <w:rsid w:val="00B75443"/>
    <w:rsid w:val="00B767E2"/>
    <w:rsid w:val="00B856AB"/>
    <w:rsid w:val="00B864BA"/>
    <w:rsid w:val="00B8752D"/>
    <w:rsid w:val="00BA05C8"/>
    <w:rsid w:val="00BB0420"/>
    <w:rsid w:val="00BB4C15"/>
    <w:rsid w:val="00BB4DD2"/>
    <w:rsid w:val="00BB5A30"/>
    <w:rsid w:val="00BB63CB"/>
    <w:rsid w:val="00BC0DB3"/>
    <w:rsid w:val="00BC108B"/>
    <w:rsid w:val="00BC14A1"/>
    <w:rsid w:val="00BD0525"/>
    <w:rsid w:val="00BD3E88"/>
    <w:rsid w:val="00BF334E"/>
    <w:rsid w:val="00C00388"/>
    <w:rsid w:val="00C12E19"/>
    <w:rsid w:val="00C22E16"/>
    <w:rsid w:val="00C406E0"/>
    <w:rsid w:val="00C56C6F"/>
    <w:rsid w:val="00C61C14"/>
    <w:rsid w:val="00C66766"/>
    <w:rsid w:val="00C66D38"/>
    <w:rsid w:val="00C81731"/>
    <w:rsid w:val="00C863A9"/>
    <w:rsid w:val="00C9180F"/>
    <w:rsid w:val="00C91AED"/>
    <w:rsid w:val="00CA2070"/>
    <w:rsid w:val="00CA6472"/>
    <w:rsid w:val="00CA7E4F"/>
    <w:rsid w:val="00CB743A"/>
    <w:rsid w:val="00CC3F6E"/>
    <w:rsid w:val="00CC5896"/>
    <w:rsid w:val="00CD06AF"/>
    <w:rsid w:val="00CD267A"/>
    <w:rsid w:val="00CE005B"/>
    <w:rsid w:val="00CE6AAB"/>
    <w:rsid w:val="00CF5B0C"/>
    <w:rsid w:val="00D142C1"/>
    <w:rsid w:val="00D164BF"/>
    <w:rsid w:val="00D24E11"/>
    <w:rsid w:val="00D26016"/>
    <w:rsid w:val="00D27520"/>
    <w:rsid w:val="00D469AC"/>
    <w:rsid w:val="00D46C01"/>
    <w:rsid w:val="00D479AF"/>
    <w:rsid w:val="00D50E59"/>
    <w:rsid w:val="00D516B3"/>
    <w:rsid w:val="00D60DB7"/>
    <w:rsid w:val="00D63D9D"/>
    <w:rsid w:val="00D714E0"/>
    <w:rsid w:val="00D84496"/>
    <w:rsid w:val="00D9308C"/>
    <w:rsid w:val="00D9378E"/>
    <w:rsid w:val="00D9765B"/>
    <w:rsid w:val="00DA0A82"/>
    <w:rsid w:val="00DA0BBC"/>
    <w:rsid w:val="00DA27A4"/>
    <w:rsid w:val="00DA7F1F"/>
    <w:rsid w:val="00DB5C57"/>
    <w:rsid w:val="00DC60F2"/>
    <w:rsid w:val="00DD2ACC"/>
    <w:rsid w:val="00E06F64"/>
    <w:rsid w:val="00E10F16"/>
    <w:rsid w:val="00E135CE"/>
    <w:rsid w:val="00E16A26"/>
    <w:rsid w:val="00E26C3D"/>
    <w:rsid w:val="00E27C20"/>
    <w:rsid w:val="00E312B0"/>
    <w:rsid w:val="00E443AE"/>
    <w:rsid w:val="00E45AD1"/>
    <w:rsid w:val="00E45FDF"/>
    <w:rsid w:val="00E46679"/>
    <w:rsid w:val="00E60D52"/>
    <w:rsid w:val="00E6347A"/>
    <w:rsid w:val="00E6464B"/>
    <w:rsid w:val="00EA19B8"/>
    <w:rsid w:val="00EA5777"/>
    <w:rsid w:val="00EA6933"/>
    <w:rsid w:val="00EC18B6"/>
    <w:rsid w:val="00ED2F22"/>
    <w:rsid w:val="00EE15C0"/>
    <w:rsid w:val="00EF23B6"/>
    <w:rsid w:val="00F022CF"/>
    <w:rsid w:val="00F05B2D"/>
    <w:rsid w:val="00F063A6"/>
    <w:rsid w:val="00F15290"/>
    <w:rsid w:val="00F2216D"/>
    <w:rsid w:val="00F24866"/>
    <w:rsid w:val="00F3270C"/>
    <w:rsid w:val="00F40324"/>
    <w:rsid w:val="00F50769"/>
    <w:rsid w:val="00F54D6F"/>
    <w:rsid w:val="00F60E17"/>
    <w:rsid w:val="00F63C81"/>
    <w:rsid w:val="00F64E32"/>
    <w:rsid w:val="00F653FA"/>
    <w:rsid w:val="00F65FB0"/>
    <w:rsid w:val="00F66ABE"/>
    <w:rsid w:val="00F73FC7"/>
    <w:rsid w:val="00F812C3"/>
    <w:rsid w:val="00F84E0A"/>
    <w:rsid w:val="00F9370B"/>
    <w:rsid w:val="00F9586D"/>
    <w:rsid w:val="00FC101C"/>
    <w:rsid w:val="00FC65B7"/>
    <w:rsid w:val="00FE02BB"/>
    <w:rsid w:val="00FE4D71"/>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76B"/>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472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A472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8862-EBB1-4268-8F97-43B9810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594</Characters>
  <Application>Microsoft Office Word</Application>
  <DocSecurity>0</DocSecurity>
  <Lines>9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fan YURT</cp:lastModifiedBy>
  <cp:revision>4</cp:revision>
  <cp:lastPrinted>2018-04-27T15:05:00Z</cp:lastPrinted>
  <dcterms:created xsi:type="dcterms:W3CDTF">2026-02-19T21:59:00Z</dcterms:created>
  <dcterms:modified xsi:type="dcterms:W3CDTF">2026-02-19T22:39:00Z</dcterms:modified>
</cp:coreProperties>
</file>